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47" w:rsidRDefault="008C6829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6829" w:rsidRDefault="008C6829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«Новохопёрский детский сад общеразвивающего вида «Родничок»</w:t>
      </w:r>
    </w:p>
    <w:p w:rsidR="008C6829" w:rsidRDefault="008C6829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829" w:rsidRDefault="008C6829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829" w:rsidRDefault="008C6829" w:rsidP="008C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8C6829" w:rsidRPr="00220B37" w:rsidRDefault="00220B37" w:rsidP="008C6829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C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829"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Сценарий</w:t>
      </w:r>
      <w:r w:rsidR="008C6829" w:rsidRPr="008C6829"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  <w:t xml:space="preserve"> </w:t>
      </w:r>
      <w:proofErr w:type="spellStart"/>
      <w:r w:rsidR="008C6829"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утренника</w:t>
      </w:r>
      <w:proofErr w:type="gramStart"/>
      <w:r w:rsidR="008C6829" w:rsidRPr="008C6829"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  <w:t>,</w:t>
      </w:r>
      <w:r w:rsidR="008C6829"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п</w:t>
      </w:r>
      <w:proofErr w:type="gramEnd"/>
      <w:r w:rsidR="008C6829"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освящённого</w:t>
      </w:r>
      <w:proofErr w:type="spellEnd"/>
      <w:r w:rsidR="008C6829" w:rsidRPr="008C6829"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  <w:t xml:space="preserve"> </w:t>
      </w:r>
      <w:r w:rsidR="008C6829"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Международному</w:t>
      </w:r>
      <w:r w:rsidR="008C6829" w:rsidRPr="008C6829"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  <w:t xml:space="preserve"> </w:t>
      </w:r>
      <w:r w:rsidR="008C6829"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женскому</w:t>
      </w:r>
      <w:r w:rsidR="008C6829" w:rsidRPr="008C6829"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  <w:t xml:space="preserve"> </w:t>
      </w:r>
      <w:r w:rsidR="008C6829"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дню</w:t>
      </w:r>
      <w:r w:rsidR="008C6829" w:rsidRPr="008C6829"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  <w:t xml:space="preserve"> 8 </w:t>
      </w:r>
      <w:r w:rsidR="008C6829"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марта</w:t>
      </w:r>
    </w:p>
    <w:p w:rsidR="008C6829" w:rsidRDefault="008C6829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8C6829"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  <w:t>«</w:t>
      </w:r>
      <w:r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Подарок</w:t>
      </w:r>
      <w:r w:rsidRPr="008C6829"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  <w:t xml:space="preserve"> </w:t>
      </w:r>
      <w:r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для</w:t>
      </w:r>
      <w:r w:rsidRPr="008C6829"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  <w:t xml:space="preserve"> </w:t>
      </w:r>
      <w:r w:rsidRPr="008C6829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м</w:t>
      </w:r>
      <w:r w:rsidR="00220B37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амы»</w:t>
      </w:r>
      <w:r w:rsidR="00220B37">
        <w:rPr>
          <w:noProof/>
          <w:lang w:eastAsia="ru-RU"/>
        </w:rPr>
        <w:drawing>
          <wp:inline distT="0" distB="0" distL="0" distR="0">
            <wp:extent cx="3771900" cy="3771900"/>
            <wp:effectExtent l="19050" t="0" r="0" b="0"/>
            <wp:docPr id="2" name="Рисунок 4" descr="Рисунок детский для мамы - День матери 2014 - Открытки - Красивые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детский для мамы - День матери 2014 - Открытки - Красивые открыт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37" w:rsidRDefault="00220B37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20B37" w:rsidRDefault="00220B37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                           </w:t>
      </w:r>
    </w:p>
    <w:p w:rsidR="00220B37" w:rsidRDefault="00220B37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20B37" w:rsidRDefault="00220B37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20B37" w:rsidRDefault="00220B37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20B37" w:rsidRDefault="00220B37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20B37" w:rsidRDefault="00220B37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20B37" w:rsidRDefault="00220B37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20B37" w:rsidRPr="00220B37" w:rsidRDefault="00220B37" w:rsidP="008C6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           </w:t>
      </w:r>
      <w:r w:rsidRPr="00220B3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Подготовила </w:t>
      </w:r>
      <w:proofErr w:type="spellStart"/>
      <w:r w:rsidRPr="00220B3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оспитатель</w:t>
      </w:r>
      <w:proofErr w:type="gramStart"/>
      <w:r w:rsidRPr="00220B3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Ч</w:t>
      </w:r>
      <w:proofErr w:type="gramEnd"/>
      <w:r w:rsidRPr="00220B3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шкинаН.В</w:t>
      </w:r>
      <w:proofErr w:type="spellEnd"/>
      <w:r w:rsidRPr="00220B3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220B37" w:rsidRDefault="00220B37" w:rsidP="008C682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52"/>
          <w:szCs w:val="52"/>
          <w:lang w:eastAsia="ru-RU"/>
        </w:rPr>
      </w:pPr>
    </w:p>
    <w:p w:rsidR="008C6829" w:rsidRPr="008C6829" w:rsidRDefault="008C6829" w:rsidP="008C682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52"/>
          <w:szCs w:val="52"/>
          <w:lang w:eastAsia="ru-RU"/>
        </w:rPr>
      </w:pPr>
    </w:p>
    <w:p w:rsidR="008C6829" w:rsidRPr="008C6829" w:rsidRDefault="008C6829" w:rsidP="008C6829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color w:val="FF0000"/>
          <w:sz w:val="52"/>
          <w:szCs w:val="52"/>
          <w:lang w:eastAsia="ru-RU"/>
        </w:rPr>
      </w:pPr>
    </w:p>
    <w:p w:rsidR="008C6829" w:rsidRDefault="008C6829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390" w:rsidRPr="00220B37" w:rsidRDefault="00220B37" w:rsidP="0022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E2390" w:rsidRPr="00FE2390">
        <w:rPr>
          <w:rFonts w:ascii="Times New Roman" w:hAnsi="Times New Roman" w:cs="Times New Roman"/>
          <w:sz w:val="28"/>
          <w:szCs w:val="28"/>
        </w:rPr>
        <w:t xml:space="preserve">Сцена оформлена </w:t>
      </w:r>
      <w:proofErr w:type="gramStart"/>
      <w:r w:rsidR="00FE2390" w:rsidRPr="00FE2390">
        <w:rPr>
          <w:rFonts w:ascii="Times New Roman" w:hAnsi="Times New Roman" w:cs="Times New Roman"/>
          <w:sz w:val="28"/>
          <w:szCs w:val="28"/>
        </w:rPr>
        <w:t>по весеннему</w:t>
      </w:r>
      <w:proofErr w:type="gramEnd"/>
      <w:r w:rsidR="00FE2390" w:rsidRPr="00FE2390">
        <w:rPr>
          <w:rFonts w:ascii="Times New Roman" w:hAnsi="Times New Roman" w:cs="Times New Roman"/>
          <w:sz w:val="28"/>
          <w:szCs w:val="28"/>
        </w:rPr>
        <w:t>: березки, деревья – лес. Дети в шапочках: подснежники, скворцы, ласточки – спят. Звучит музыка “леса” - пение птиц.</w:t>
      </w:r>
      <w:r w:rsidR="00FE2390" w:rsidRPr="00FE2390">
        <w:rPr>
          <w:rFonts w:ascii="Times New Roman" w:hAnsi="Times New Roman" w:cs="Times New Roman"/>
          <w:sz w:val="28"/>
          <w:szCs w:val="28"/>
        </w:rPr>
        <w:br/>
        <w:t>Просыпаются подснежники, скворцы, ласточки</w:t>
      </w:r>
      <w:proofErr w:type="gramStart"/>
      <w:r w:rsidR="00FE2390" w:rsidRPr="00FE23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E2390" w:rsidRDefault="00FE2390" w:rsidP="00FE239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FE2390">
        <w:rPr>
          <w:rStyle w:val="a4"/>
          <w:sz w:val="28"/>
          <w:szCs w:val="28"/>
        </w:rPr>
        <w:t>Весна:</w:t>
      </w:r>
      <w:r w:rsidRPr="00FE2390">
        <w:rPr>
          <w:rStyle w:val="apple-converted-space"/>
          <w:sz w:val="28"/>
          <w:szCs w:val="28"/>
        </w:rPr>
        <w:t> </w:t>
      </w:r>
      <w:r w:rsidRPr="00FE2390">
        <w:rPr>
          <w:sz w:val="28"/>
          <w:szCs w:val="28"/>
        </w:rPr>
        <w:t>Март хоть чуть и плакса,</w:t>
      </w:r>
      <w:r w:rsidRPr="00FE2390">
        <w:rPr>
          <w:sz w:val="28"/>
          <w:szCs w:val="28"/>
        </w:rPr>
        <w:br/>
        <w:t>Но хитрец большой:</w:t>
      </w:r>
      <w:r w:rsidRPr="00FE2390">
        <w:rPr>
          <w:sz w:val="28"/>
          <w:szCs w:val="28"/>
        </w:rPr>
        <w:br/>
        <w:t>Глаз один в слезинках,</w:t>
      </w:r>
      <w:r w:rsidRPr="00FE2390">
        <w:rPr>
          <w:rStyle w:val="apple-converted-space"/>
          <w:sz w:val="28"/>
          <w:szCs w:val="28"/>
        </w:rPr>
        <w:t> </w:t>
      </w:r>
      <w:r w:rsidRPr="00FE2390">
        <w:rPr>
          <w:sz w:val="28"/>
          <w:szCs w:val="28"/>
        </w:rPr>
        <w:br/>
        <w:t>А в луча</w:t>
      </w:r>
      <w:proofErr w:type="gramStart"/>
      <w:r w:rsidRPr="00FE2390">
        <w:rPr>
          <w:sz w:val="28"/>
          <w:szCs w:val="28"/>
        </w:rPr>
        <w:t>х-</w:t>
      </w:r>
      <w:proofErr w:type="gramEnd"/>
      <w:r w:rsidRPr="00FE2390">
        <w:rPr>
          <w:sz w:val="28"/>
          <w:szCs w:val="28"/>
        </w:rPr>
        <w:t xml:space="preserve"> другой.</w:t>
      </w:r>
      <w:r w:rsidRPr="00FE2390">
        <w:rPr>
          <w:sz w:val="28"/>
          <w:szCs w:val="28"/>
        </w:rPr>
        <w:br/>
        <w:t>Первые подснежники</w:t>
      </w:r>
      <w:r w:rsidRPr="00FE2390">
        <w:rPr>
          <w:sz w:val="28"/>
          <w:szCs w:val="28"/>
        </w:rPr>
        <w:br/>
        <w:t>Март в дубраве рвет,</w:t>
      </w:r>
      <w:r w:rsidRPr="00FE2390">
        <w:rPr>
          <w:rStyle w:val="apple-converted-space"/>
          <w:sz w:val="28"/>
          <w:szCs w:val="28"/>
        </w:rPr>
        <w:t> </w:t>
      </w:r>
      <w:r w:rsidRPr="00FE2390">
        <w:rPr>
          <w:sz w:val="28"/>
          <w:szCs w:val="28"/>
        </w:rPr>
        <w:br/>
        <w:t>И венок весенний</w:t>
      </w:r>
      <w:r w:rsidRPr="00FE2390">
        <w:rPr>
          <w:sz w:val="28"/>
          <w:szCs w:val="28"/>
        </w:rPr>
        <w:br/>
        <w:t>Март искусно вьет.</w:t>
      </w:r>
    </w:p>
    <w:p w:rsidR="00FE2390" w:rsidRDefault="00FE2390" w:rsidP="00FE239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Ой, ребята, 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где это мы с вами </w:t>
      </w:r>
      <w:proofErr w:type="spellStart"/>
      <w:r>
        <w:rPr>
          <w:sz w:val="28"/>
          <w:szCs w:val="28"/>
        </w:rPr>
        <w:t>очутились?Правильно</w:t>
      </w:r>
      <w:proofErr w:type="spellEnd"/>
      <w:r w:rsidR="00654CD7">
        <w:rPr>
          <w:sz w:val="28"/>
          <w:szCs w:val="28"/>
        </w:rPr>
        <w:t xml:space="preserve"> </w:t>
      </w:r>
      <w:r>
        <w:rPr>
          <w:sz w:val="28"/>
          <w:szCs w:val="28"/>
        </w:rPr>
        <w:t>,мы с</w:t>
      </w:r>
      <w:r w:rsidR="00654CD7">
        <w:rPr>
          <w:sz w:val="28"/>
          <w:szCs w:val="28"/>
        </w:rPr>
        <w:t xml:space="preserve"> вами в</w:t>
      </w:r>
      <w:r>
        <w:rPr>
          <w:sz w:val="28"/>
          <w:szCs w:val="28"/>
        </w:rPr>
        <w:t xml:space="preserve"> </w:t>
      </w:r>
    </w:p>
    <w:p w:rsidR="00FE2390" w:rsidRPr="00FE2390" w:rsidRDefault="00FE2390" w:rsidP="00FE239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есеннем </w:t>
      </w:r>
      <w:proofErr w:type="spellStart"/>
      <w:r>
        <w:rPr>
          <w:sz w:val="28"/>
          <w:szCs w:val="28"/>
        </w:rPr>
        <w:t>лесу</w:t>
      </w:r>
      <w:proofErr w:type="gramStart"/>
      <w:r w:rsidR="00654CD7">
        <w:rPr>
          <w:sz w:val="28"/>
          <w:szCs w:val="28"/>
        </w:rPr>
        <w:t>.О</w:t>
      </w:r>
      <w:proofErr w:type="gramEnd"/>
      <w:r w:rsidR="00654CD7">
        <w:rPr>
          <w:sz w:val="28"/>
          <w:szCs w:val="28"/>
        </w:rPr>
        <w:t>й</w:t>
      </w:r>
      <w:proofErr w:type="spellEnd"/>
      <w:r w:rsidR="00654CD7">
        <w:rPr>
          <w:sz w:val="28"/>
          <w:szCs w:val="28"/>
        </w:rPr>
        <w:t xml:space="preserve"> слышите  кто это там так </w:t>
      </w:r>
      <w:proofErr w:type="spellStart"/>
      <w:r w:rsidR="00654CD7">
        <w:rPr>
          <w:sz w:val="28"/>
          <w:szCs w:val="28"/>
        </w:rPr>
        <w:t>щебечет?Да</w:t>
      </w:r>
      <w:proofErr w:type="spellEnd"/>
      <w:r w:rsidR="00654CD7">
        <w:rPr>
          <w:sz w:val="28"/>
          <w:szCs w:val="28"/>
        </w:rPr>
        <w:t xml:space="preserve"> это </w:t>
      </w:r>
      <w:proofErr w:type="spellStart"/>
      <w:r w:rsidR="00654CD7">
        <w:rPr>
          <w:sz w:val="28"/>
          <w:szCs w:val="28"/>
        </w:rPr>
        <w:t>ласточка!Она</w:t>
      </w:r>
      <w:proofErr w:type="spellEnd"/>
      <w:r w:rsidR="00654CD7">
        <w:rPr>
          <w:sz w:val="28"/>
          <w:szCs w:val="28"/>
        </w:rPr>
        <w:t xml:space="preserve"> что-то хочет нам сказать!( звучит либо голос птички ,либо имитировать что она щебечет на ухо </w:t>
      </w:r>
      <w:proofErr w:type="spellStart"/>
      <w:r w:rsidR="00654CD7">
        <w:rPr>
          <w:sz w:val="28"/>
          <w:szCs w:val="28"/>
        </w:rPr>
        <w:t>Весне,что</w:t>
      </w:r>
      <w:proofErr w:type="spellEnd"/>
      <w:r w:rsidR="00654CD7">
        <w:rPr>
          <w:sz w:val="28"/>
          <w:szCs w:val="28"/>
        </w:rPr>
        <w:t xml:space="preserve"> вот какая история приключилась в весеннем лесу).</w:t>
      </w:r>
    </w:p>
    <w:p w:rsidR="00FE2390" w:rsidRPr="00FE2390" w:rsidRDefault="00FE2390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47" w:rsidRPr="00155247" w:rsidRDefault="00155247" w:rsidP="00155247">
      <w:pPr>
        <w:rPr>
          <w:rFonts w:ascii="Times New Roman" w:eastAsia="Gungsuh" w:hAnsi="Times New Roman" w:cs="Times New Roman"/>
          <w:b/>
          <w:sz w:val="28"/>
          <w:szCs w:val="28"/>
        </w:rPr>
      </w:pPr>
      <w:r w:rsidRPr="00155247">
        <w:rPr>
          <w:rFonts w:ascii="Times New Roman" w:eastAsia="Gungsuh" w:hAnsi="Times New Roman" w:cs="Times New Roman"/>
          <w:b/>
          <w:sz w:val="28"/>
          <w:szCs w:val="28"/>
        </w:rPr>
        <w:t>Сказка «Подарок для мамы»</w:t>
      </w:r>
    </w:p>
    <w:p w:rsidR="00155247" w:rsidRPr="00155247" w:rsidRDefault="00654CD7" w:rsidP="00155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155247" w:rsidRPr="00155247">
        <w:rPr>
          <w:rFonts w:ascii="Times New Roman" w:hAnsi="Times New Roman" w:cs="Times New Roman"/>
          <w:b/>
          <w:sz w:val="28"/>
          <w:szCs w:val="28"/>
        </w:rPr>
        <w:t>:</w:t>
      </w:r>
    </w:p>
    <w:p w:rsidR="00155247" w:rsidRPr="00155247" w:rsidRDefault="00155247" w:rsidP="00155247">
      <w:pPr>
        <w:rPr>
          <w:rFonts w:ascii="Times New Roman" w:hAnsi="Times New Roman" w:cs="Times New Roman"/>
          <w:i/>
          <w:sz w:val="28"/>
          <w:szCs w:val="28"/>
        </w:rPr>
      </w:pPr>
      <w:r w:rsidRPr="00155247">
        <w:rPr>
          <w:rFonts w:ascii="Times New Roman" w:hAnsi="Times New Roman" w:cs="Times New Roman"/>
          <w:i/>
          <w:sz w:val="28"/>
          <w:szCs w:val="28"/>
        </w:rPr>
        <w:t>Жил себе в лесу обыкновенный ёжик-колючка. Каждую зиму он долго-долго спал с мамой в своём лесном домике. А весной он просыпался, выходил на полянку и радовался солнышку.</w:t>
      </w:r>
    </w:p>
    <w:p w:rsidR="00155247" w:rsidRPr="00155247" w:rsidRDefault="00155247" w:rsidP="00155247">
      <w:pPr>
        <w:rPr>
          <w:rFonts w:ascii="Times New Roman" w:hAnsi="Times New Roman" w:cs="Times New Roman"/>
          <w:i/>
          <w:sz w:val="28"/>
          <w:szCs w:val="28"/>
        </w:rPr>
      </w:pPr>
      <w:r w:rsidRPr="00155247">
        <w:rPr>
          <w:rFonts w:ascii="Times New Roman" w:hAnsi="Times New Roman" w:cs="Times New Roman"/>
          <w:i/>
          <w:sz w:val="28"/>
          <w:szCs w:val="28"/>
        </w:rPr>
        <w:t>Ёжик выходит на полянку.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Здравствуй, солнышко! Здравствуйте, весенние ручейки! Здравствуйте, первые цветочки!</w:t>
      </w:r>
    </w:p>
    <w:p w:rsidR="00155247" w:rsidRPr="00155247" w:rsidRDefault="00155247" w:rsidP="00155247">
      <w:pPr>
        <w:rPr>
          <w:rFonts w:ascii="Times New Roman" w:hAnsi="Times New Roman" w:cs="Times New Roman"/>
          <w:i/>
          <w:sz w:val="28"/>
          <w:szCs w:val="28"/>
        </w:rPr>
      </w:pPr>
      <w:r w:rsidRPr="00155247">
        <w:rPr>
          <w:rFonts w:ascii="Times New Roman" w:hAnsi="Times New Roman" w:cs="Times New Roman"/>
          <w:i/>
          <w:sz w:val="28"/>
          <w:szCs w:val="28"/>
        </w:rPr>
        <w:t>Выскакивает заяц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Заяц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Привет, Ёжик!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Привет, зайчик! А что это у тебя в руках?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Заяц:</w:t>
      </w:r>
      <w:r w:rsidRPr="00155247">
        <w:rPr>
          <w:rFonts w:ascii="Times New Roman" w:hAnsi="Times New Roman" w:cs="Times New Roman"/>
          <w:sz w:val="28"/>
          <w:szCs w:val="28"/>
        </w:rPr>
        <w:t xml:space="preserve"> Это у меня свежие листики капусты в подарок для моей мамочки.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А что, у твоей мамы день рождения?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lastRenderedPageBreak/>
        <w:t>Заяц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Нет, Ёжик, что ты! У моей мамы нет сегодня дня рождения. Но разве ты не знаешь, что в начале весны есть чудесный праздник 8 Марта?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А что это за праздник?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Заяц:</w:t>
      </w:r>
      <w:r w:rsidRPr="00155247">
        <w:rPr>
          <w:rFonts w:ascii="Times New Roman" w:hAnsi="Times New Roman" w:cs="Times New Roman"/>
          <w:sz w:val="28"/>
          <w:szCs w:val="28"/>
        </w:rPr>
        <w:t xml:space="preserve"> Это праздник всех мам и бабушек. И вот я моей маме несу подарок – эти чудесные листики. А что ты подаришь своей маме-Ежихе?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Ой, а я не </w:t>
      </w:r>
      <w:proofErr w:type="gramStart"/>
      <w:r w:rsidRPr="00155247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155247">
        <w:rPr>
          <w:rFonts w:ascii="Times New Roman" w:hAnsi="Times New Roman" w:cs="Times New Roman"/>
          <w:sz w:val="28"/>
          <w:szCs w:val="28"/>
        </w:rPr>
        <w:t>… нет у меня никакого подарка.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Заяц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А ты что-нибудь придумай! Ой, я слышу чьи-то шаги. Я боюсь, что это лисица! Я </w:t>
      </w:r>
      <w:proofErr w:type="gramStart"/>
      <w:r w:rsidRPr="00155247">
        <w:rPr>
          <w:rFonts w:ascii="Times New Roman" w:hAnsi="Times New Roman" w:cs="Times New Roman"/>
          <w:sz w:val="28"/>
          <w:szCs w:val="28"/>
        </w:rPr>
        <w:t>боюсь лисицу</w:t>
      </w:r>
      <w:proofErr w:type="gramEnd"/>
      <w:r w:rsidRPr="00155247">
        <w:rPr>
          <w:rFonts w:ascii="Times New Roman" w:hAnsi="Times New Roman" w:cs="Times New Roman"/>
          <w:sz w:val="28"/>
          <w:szCs w:val="28"/>
        </w:rPr>
        <w:t xml:space="preserve">, она меня съесть может. </w:t>
      </w:r>
      <w:proofErr w:type="gramStart"/>
      <w:r w:rsidRPr="0015524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55247">
        <w:rPr>
          <w:rFonts w:ascii="Times New Roman" w:hAnsi="Times New Roman" w:cs="Times New Roman"/>
          <w:sz w:val="28"/>
          <w:szCs w:val="28"/>
        </w:rPr>
        <w:t xml:space="preserve"> ничего, ноги у меня быстрые, я от неё убегу! Прощай, Ёжик!</w:t>
      </w:r>
    </w:p>
    <w:p w:rsidR="00155247" w:rsidRPr="00155247" w:rsidRDefault="00654CD7" w:rsidP="0015524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 w:rsidR="00155247" w:rsidRPr="00155247">
        <w:rPr>
          <w:rFonts w:ascii="Times New Roman" w:hAnsi="Times New Roman" w:cs="Times New Roman"/>
          <w:b/>
          <w:sz w:val="28"/>
          <w:szCs w:val="28"/>
        </w:rPr>
        <w:t>:</w:t>
      </w:r>
      <w:r w:rsidR="00155247" w:rsidRPr="00155247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155247" w:rsidRPr="00155247">
        <w:rPr>
          <w:rFonts w:ascii="Times New Roman" w:hAnsi="Times New Roman" w:cs="Times New Roman"/>
          <w:i/>
          <w:sz w:val="28"/>
          <w:szCs w:val="28"/>
        </w:rPr>
        <w:t>бежал</w:t>
      </w:r>
      <w:proofErr w:type="spellEnd"/>
      <w:r w:rsidR="00155247" w:rsidRPr="00155247">
        <w:rPr>
          <w:rFonts w:ascii="Times New Roman" w:hAnsi="Times New Roman" w:cs="Times New Roman"/>
          <w:i/>
          <w:sz w:val="28"/>
          <w:szCs w:val="28"/>
        </w:rPr>
        <w:t xml:space="preserve"> зайчик, а Ёжик задумался. Скоро праздник 8 марта, надо маме подарок сделать. Что же ему подарить? Но пока он думал, на полянку выскочила рыжая лисица. 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Лиса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Ох, бежала за Зайцем, да не догнала, уж очень быстро он бегает! А кем это тут пахнет? Ой, так это же Ёжик! Вот его-то я и съем! Какая вкуснятина – маленький Ёжик! Эй, Ёжик, сейчас я тебя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ням-ням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съем! Вот сейчас только зубки наточу, и съем!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Что же мне делать? М же не умею так быстро бегать, как заяц, и я не могу убежать от Лисицы.</w:t>
      </w:r>
    </w:p>
    <w:p w:rsidR="00155247" w:rsidRPr="00155247" w:rsidRDefault="00654CD7" w:rsidP="00155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155247" w:rsidRPr="00155247">
        <w:rPr>
          <w:rFonts w:ascii="Times New Roman" w:hAnsi="Times New Roman" w:cs="Times New Roman"/>
          <w:b/>
          <w:sz w:val="28"/>
          <w:szCs w:val="28"/>
        </w:rPr>
        <w:t>:</w:t>
      </w:r>
      <w:r w:rsidR="00155247" w:rsidRPr="00155247">
        <w:rPr>
          <w:rFonts w:ascii="Times New Roman" w:hAnsi="Times New Roman" w:cs="Times New Roman"/>
          <w:sz w:val="28"/>
          <w:szCs w:val="28"/>
        </w:rPr>
        <w:t xml:space="preserve"> Испугался Ёжик. Кто же ему поможет? И вдруг он услышал чьи-то голоса.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Цветы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Мы тебя спрячем, иди сюда!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Кто вы?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Цветы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мы – цветы!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Спрячьте меня, пожалуйста, цветы!</w:t>
      </w:r>
    </w:p>
    <w:p w:rsidR="00155247" w:rsidRPr="00155247" w:rsidRDefault="00155247" w:rsidP="00155247">
      <w:pPr>
        <w:rPr>
          <w:rFonts w:ascii="Times New Roman" w:hAnsi="Times New Roman" w:cs="Times New Roman"/>
          <w:i/>
          <w:sz w:val="28"/>
          <w:szCs w:val="28"/>
        </w:rPr>
      </w:pPr>
      <w:r w:rsidRPr="00155247">
        <w:rPr>
          <w:rFonts w:ascii="Times New Roman" w:hAnsi="Times New Roman" w:cs="Times New Roman"/>
          <w:i/>
          <w:sz w:val="28"/>
          <w:szCs w:val="28"/>
        </w:rPr>
        <w:t>Ёжик подходит к цветам, и те укрывают его.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Лиса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А где же это Ёжик? Куда же он делся! Был ту</w:t>
      </w:r>
      <w:proofErr w:type="gramStart"/>
      <w:r w:rsidRPr="0015524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55247">
        <w:rPr>
          <w:rFonts w:ascii="Times New Roman" w:hAnsi="Times New Roman" w:cs="Times New Roman"/>
          <w:sz w:val="28"/>
          <w:szCs w:val="28"/>
        </w:rPr>
        <w:t xml:space="preserve"> и нет! Только цветочки на полянке остались! </w:t>
      </w:r>
      <w:proofErr w:type="gramStart"/>
      <w:r w:rsidRPr="00155247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155247">
        <w:rPr>
          <w:rFonts w:ascii="Times New Roman" w:hAnsi="Times New Roman" w:cs="Times New Roman"/>
          <w:sz w:val="28"/>
          <w:szCs w:val="28"/>
        </w:rPr>
        <w:t xml:space="preserve"> убежал, не удалось мне Ёжика съесть. Пойду в лес, ещё кого-нибудь поищу.</w:t>
      </w:r>
    </w:p>
    <w:p w:rsidR="00155247" w:rsidRPr="00155247" w:rsidRDefault="00155247" w:rsidP="00155247">
      <w:pPr>
        <w:rPr>
          <w:rFonts w:ascii="Times New Roman" w:hAnsi="Times New Roman" w:cs="Times New Roman"/>
          <w:i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Ве</w:t>
      </w:r>
      <w:r w:rsidR="00654CD7">
        <w:rPr>
          <w:rFonts w:ascii="Times New Roman" w:hAnsi="Times New Roman" w:cs="Times New Roman"/>
          <w:b/>
          <w:sz w:val="28"/>
          <w:szCs w:val="28"/>
        </w:rPr>
        <w:t>сна</w:t>
      </w:r>
      <w:r w:rsidRPr="0015524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55247">
        <w:rPr>
          <w:rFonts w:ascii="Times New Roman" w:hAnsi="Times New Roman" w:cs="Times New Roman"/>
          <w:i/>
          <w:sz w:val="28"/>
          <w:szCs w:val="28"/>
        </w:rPr>
        <w:t>Не заметила лисица Ёжика, за кустик весенних цветов приняла. И вот, когда Лиса убежала, Ёжик решил поблагодарить цветы за их помощь.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lastRenderedPageBreak/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Спасибо вам, цветочки, что от Лисы меня спрятали. Вы такие красивые! Пойдёмте, пожалуйста, ко мне домой поздравлять мою маму-Ежиху с праздником!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Цветы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Мы бы с радостью. Но только пойти мы не можем – у нас ног нет.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А я вас донесу! Прямо тут, на моей спинке, на моих иголочках!</w:t>
      </w:r>
    </w:p>
    <w:p w:rsidR="00155247" w:rsidRPr="00155247" w:rsidRDefault="00155247" w:rsidP="00155247">
      <w:pPr>
        <w:rPr>
          <w:rFonts w:ascii="Times New Roman" w:hAnsi="Times New Roman" w:cs="Times New Roman"/>
          <w:i/>
          <w:sz w:val="28"/>
          <w:szCs w:val="28"/>
        </w:rPr>
      </w:pPr>
      <w:r w:rsidRPr="00155247">
        <w:rPr>
          <w:rFonts w:ascii="Times New Roman" w:hAnsi="Times New Roman" w:cs="Times New Roman"/>
          <w:i/>
          <w:sz w:val="28"/>
          <w:szCs w:val="28"/>
        </w:rPr>
        <w:t xml:space="preserve">(подбегает к домику, стучится и сворачивается так, что становится похожим на кочку </w:t>
      </w:r>
      <w:proofErr w:type="spellStart"/>
      <w:r w:rsidRPr="00155247">
        <w:rPr>
          <w:rFonts w:ascii="Times New Roman" w:hAnsi="Times New Roman" w:cs="Times New Roman"/>
          <w:i/>
          <w:sz w:val="28"/>
          <w:szCs w:val="28"/>
        </w:rPr>
        <w:t>цветов</w:t>
      </w:r>
      <w:proofErr w:type="gramStart"/>
      <w:r w:rsidRPr="00155247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155247">
        <w:rPr>
          <w:rFonts w:ascii="Times New Roman" w:hAnsi="Times New Roman" w:cs="Times New Roman"/>
          <w:i/>
          <w:sz w:val="28"/>
          <w:szCs w:val="28"/>
        </w:rPr>
        <w:t>ыходит</w:t>
      </w:r>
      <w:proofErr w:type="spellEnd"/>
      <w:r w:rsidRPr="00155247">
        <w:rPr>
          <w:rFonts w:ascii="Times New Roman" w:hAnsi="Times New Roman" w:cs="Times New Roman"/>
          <w:i/>
          <w:sz w:val="28"/>
          <w:szCs w:val="28"/>
        </w:rPr>
        <w:t xml:space="preserve"> Ежиха)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Ежиха-мама:</w:t>
      </w:r>
      <w:r w:rsidRPr="00155247">
        <w:rPr>
          <w:rFonts w:ascii="Times New Roman" w:hAnsi="Times New Roman" w:cs="Times New Roman"/>
          <w:sz w:val="28"/>
          <w:szCs w:val="28"/>
        </w:rPr>
        <w:t xml:space="preserve"> Какой красивый кустик цветов вырос перед нашим домом! Только вот нигде не вижу моего любимого сыночка. Ребята, вы его не видели?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Ёжик</w:t>
      </w:r>
      <w:proofErr w:type="gramStart"/>
      <w:r w:rsidRPr="00155247">
        <w:rPr>
          <w:rFonts w:ascii="Times New Roman" w:hAnsi="Times New Roman" w:cs="Times New Roman"/>
          <w:b/>
          <w:sz w:val="28"/>
          <w:szCs w:val="28"/>
        </w:rPr>
        <w:t>:</w:t>
      </w:r>
      <w:r w:rsidRPr="0015524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55247">
        <w:rPr>
          <w:rFonts w:ascii="Times New Roman" w:hAnsi="Times New Roman" w:cs="Times New Roman"/>
          <w:i/>
          <w:sz w:val="28"/>
          <w:szCs w:val="28"/>
        </w:rPr>
        <w:t>разворачивается)</w:t>
      </w:r>
      <w:r w:rsidRPr="00155247">
        <w:rPr>
          <w:rFonts w:ascii="Times New Roman" w:hAnsi="Times New Roman" w:cs="Times New Roman"/>
          <w:sz w:val="28"/>
          <w:szCs w:val="28"/>
        </w:rPr>
        <w:t xml:space="preserve"> Так вот же я, мамочка! А все эти цветы - для тебя! Поздравляю с праздником 8 Марта!</w:t>
      </w:r>
    </w:p>
    <w:p w:rsidR="00155247" w:rsidRPr="00155247" w:rsidRDefault="00155247" w:rsidP="00155247">
      <w:pPr>
        <w:rPr>
          <w:rFonts w:ascii="Times New Roman" w:hAnsi="Times New Roman" w:cs="Times New Roman"/>
          <w:sz w:val="28"/>
          <w:szCs w:val="28"/>
        </w:rPr>
      </w:pPr>
      <w:r w:rsidRPr="00155247">
        <w:rPr>
          <w:rFonts w:ascii="Times New Roman" w:hAnsi="Times New Roman" w:cs="Times New Roman"/>
          <w:b/>
          <w:sz w:val="28"/>
          <w:szCs w:val="28"/>
        </w:rPr>
        <w:t>Ежиха:</w:t>
      </w:r>
      <w:r w:rsidRPr="00155247">
        <w:rPr>
          <w:rFonts w:ascii="Times New Roman" w:hAnsi="Times New Roman" w:cs="Times New Roman"/>
          <w:sz w:val="28"/>
          <w:szCs w:val="28"/>
        </w:rPr>
        <w:t xml:space="preserve"> Спасибо, Ёжик! Я очень люблю цветы, но тебя я люблю больше всего!</w:t>
      </w:r>
    </w:p>
    <w:p w:rsidR="00155247" w:rsidRPr="00654CD7" w:rsidRDefault="00155247" w:rsidP="001552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4CD7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</w:p>
    <w:p w:rsidR="00155247" w:rsidRPr="00654CD7" w:rsidRDefault="00654CD7" w:rsidP="004C2486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54CD7">
        <w:rPr>
          <w:rFonts w:ascii="Times New Roman" w:hAnsi="Times New Roman" w:cs="Times New Roman"/>
          <w:b/>
          <w:sz w:val="28"/>
          <w:szCs w:val="28"/>
        </w:rPr>
        <w:t>Ёж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C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вы приготовили своим мамам подарки?</w:t>
      </w:r>
      <w:r w:rsidR="004C2486" w:rsidRPr="00654CD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</w:p>
    <w:p w:rsidR="00155247" w:rsidRPr="004C2486" w:rsidRDefault="004C2486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proofErr w:type="gramStart"/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ёж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приготовили мамам стихи!</w:t>
      </w:r>
    </w:p>
    <w:p w:rsidR="00155247" w:rsidRPr="00654CD7" w:rsidRDefault="00155247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86F00" w:rsidRPr="004C2486" w:rsidRDefault="00E86F00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лнышко ласково</w:t>
      </w:r>
      <w:proofErr w:type="gramStart"/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бнулось нам!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упает праздник,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наших мам! </w:t>
      </w:r>
    </w:p>
    <w:p w:rsidR="00E86F00" w:rsidRPr="004C2486" w:rsidRDefault="00E86F00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F00" w:rsidRPr="004C2486" w:rsidRDefault="00E86F00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rStyle w:val="a4"/>
          <w:color w:val="000000"/>
          <w:sz w:val="28"/>
          <w:szCs w:val="28"/>
          <w:bdr w:val="none" w:sz="0" w:space="0" w:color="auto" w:frame="1"/>
        </w:rPr>
        <w:t>2.</w:t>
      </w:r>
      <w:r w:rsidRPr="004C2486">
        <w:rPr>
          <w:color w:val="000000"/>
          <w:sz w:val="28"/>
          <w:szCs w:val="28"/>
        </w:rPr>
        <w:t>Посмотрите на окно,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Светом залито оно.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Все от солнца жмурятся,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Ведь весна на улице.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rStyle w:val="a4"/>
          <w:color w:val="000000"/>
          <w:sz w:val="28"/>
          <w:szCs w:val="28"/>
          <w:bdr w:val="none" w:sz="0" w:space="0" w:color="auto" w:frame="1"/>
        </w:rPr>
        <w:t>3.</w:t>
      </w:r>
      <w:r w:rsidRPr="004C2486">
        <w:rPr>
          <w:color w:val="000000"/>
          <w:sz w:val="28"/>
          <w:szCs w:val="28"/>
        </w:rPr>
        <w:t>Я сегодня не шалю,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Вовсе не проказник.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Догадались, почему?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Потому что праздник.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rStyle w:val="a4"/>
          <w:color w:val="000000"/>
          <w:sz w:val="28"/>
          <w:szCs w:val="28"/>
          <w:bdr w:val="none" w:sz="0" w:space="0" w:color="auto" w:frame="1"/>
        </w:rPr>
        <w:t>4.</w:t>
      </w:r>
      <w:r w:rsidRPr="004C2486">
        <w:rPr>
          <w:color w:val="000000"/>
          <w:sz w:val="28"/>
          <w:szCs w:val="28"/>
        </w:rPr>
        <w:t>Потому что мамы с нами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В зале улыбаются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Потому что этот праздник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lastRenderedPageBreak/>
        <w:t>Всем ребятам нравится.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rStyle w:val="a4"/>
          <w:color w:val="000000"/>
          <w:sz w:val="28"/>
          <w:szCs w:val="28"/>
          <w:bdr w:val="none" w:sz="0" w:space="0" w:color="auto" w:frame="1"/>
        </w:rPr>
        <w:t>5.</w:t>
      </w:r>
      <w:r w:rsidRPr="004C2486">
        <w:rPr>
          <w:color w:val="000000"/>
          <w:sz w:val="28"/>
          <w:szCs w:val="28"/>
        </w:rPr>
        <w:t>Нежный, добрый, очень милый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Праздник женский самый,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color w:val="000000"/>
          <w:sz w:val="28"/>
          <w:szCs w:val="28"/>
        </w:rPr>
        <w:t>И веселый, и красивый.</w:t>
      </w:r>
    </w:p>
    <w:p w:rsidR="00E86F00" w:rsidRPr="004C248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486">
        <w:rPr>
          <w:rStyle w:val="a4"/>
          <w:color w:val="000000"/>
          <w:sz w:val="28"/>
          <w:szCs w:val="28"/>
          <w:bdr w:val="none" w:sz="0" w:space="0" w:color="auto" w:frame="1"/>
        </w:rPr>
        <w:t>Все</w:t>
      </w:r>
      <w:r w:rsidRPr="004C2486">
        <w:rPr>
          <w:color w:val="000000"/>
          <w:sz w:val="28"/>
          <w:szCs w:val="28"/>
        </w:rPr>
        <w:t>. С праздником вас, мамы.</w:t>
      </w:r>
    </w:p>
    <w:p w:rsidR="00E86F00" w:rsidRPr="004C2486" w:rsidRDefault="00E86F00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93A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вод « Солнышко». </w:t>
      </w:r>
    </w:p>
    <w:p w:rsidR="0019093A" w:rsidRPr="004C2486" w:rsidRDefault="0019093A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ит солнышко в окошко</w:t>
      </w:r>
    </w:p>
    <w:p w:rsidR="0019093A" w:rsidRPr="004C2486" w:rsidRDefault="0019093A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т в нашу комнату</w:t>
      </w:r>
    </w:p>
    <w:p w:rsidR="0019093A" w:rsidRPr="004C2486" w:rsidRDefault="0019093A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хлопали в ладошки</w:t>
      </w:r>
    </w:p>
    <w:p w:rsidR="0019093A" w:rsidRPr="004C2486" w:rsidRDefault="0019093A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рады солнышку</w:t>
      </w:r>
    </w:p>
    <w:p w:rsidR="0019093A" w:rsidRPr="004C2486" w:rsidRDefault="0019093A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ром солнышко встает выше-выш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</w:t>
      </w:r>
    </w:p>
    <w:p w:rsidR="0019093A" w:rsidRPr="004C2486" w:rsidRDefault="0019093A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очи солнышко зайдет ниже- ниже- ниже </w:t>
      </w:r>
    </w:p>
    <w:p w:rsidR="0019093A" w:rsidRPr="004C2486" w:rsidRDefault="0019093A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хорошо</w:t>
      </w:r>
    </w:p>
    <w:p w:rsidR="0019093A" w:rsidRPr="004C2486" w:rsidRDefault="0019093A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 смеется </w:t>
      </w:r>
    </w:p>
    <w:p w:rsidR="0019093A" w:rsidRPr="004C2486" w:rsidRDefault="0019093A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солнышком нам весело живется</w:t>
      </w:r>
    </w:p>
    <w:p w:rsidR="00581DD9" w:rsidRPr="004C2486" w:rsidRDefault="00F73E98" w:rsidP="004C2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ти садятся) </w:t>
      </w:r>
      <w:r w:rsidR="00E86F00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6F00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20E6" w:rsidRPr="004C2486" w:rsidRDefault="004C2486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жик</w:t>
      </w:r>
      <w:r w:rsidR="003320E6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что же мне подарить вашим мамам и бабушкам?</w:t>
      </w:r>
      <w:r w:rsidR="00E86F00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1DD9" w:rsidRPr="004C2486" w:rsidRDefault="004C2486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л</w:t>
      </w:r>
      <w:r w:rsidR="00581DD9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</w:t>
      </w:r>
      <w:r w:rsidR="00581DD9" w:rsidRPr="004C24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егает и  быстро возвращается</w:t>
      </w:r>
      <w:r w:rsidR="00581DD9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ветными клубочками)</w:t>
      </w:r>
    </w:p>
    <w:p w:rsidR="00581DD9" w:rsidRPr="004C2486" w:rsidRDefault="00581DD9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вам мой </w:t>
      </w:r>
      <w:proofErr w:type="spell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Э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очки вам подарят  праздничное путешествие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E98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</w:t>
      </w:r>
      <w:r w:rsidR="004C2486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а:</w:t>
      </w:r>
      <w:r w:rsidR="00F73E98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ёжик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с удовольствием  принимаем твой подарок.</w:t>
      </w:r>
    </w:p>
    <w:p w:rsidR="00B92BA2" w:rsidRPr="004C2486" w:rsidRDefault="00B92BA2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BA2" w:rsidRPr="004C2486" w:rsidRDefault="00B92BA2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BA2" w:rsidRPr="004C2486" w:rsidRDefault="004C2486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жик</w:t>
      </w:r>
      <w:r w:rsidR="00B92BA2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81DD9" w:rsidRPr="004C2486" w:rsidRDefault="00B92BA2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рачивайте их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упайте напрямик.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речи будут хороши,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итесь, малыши!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2486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жик</w:t>
      </w:r>
      <w:r w:rsidR="00581DD9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не пора к своей маме</w:t>
      </w:r>
      <w:r w:rsidR="00581DD9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свидания!</w:t>
      </w:r>
    </w:p>
    <w:p w:rsidR="00B92BA2" w:rsidRPr="004C2486" w:rsidRDefault="00B92BA2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F00" w:rsidRPr="004C2486" w:rsidRDefault="00581DD9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</w:t>
      </w:r>
      <w:r w:rsidR="004C2486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а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,  клубочек , наш </w:t>
      </w:r>
      <w:proofErr w:type="spell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сь-и</w:t>
      </w:r>
      <w:proofErr w:type="spell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дравленья </w:t>
      </w:r>
      <w:proofErr w:type="spell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сь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BA2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92BA2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proofErr w:type="spellEnd"/>
      <w:r w:rsidR="00B92BA2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айте пойдем за красным клубочком, и посмотрим , что</w:t>
      </w:r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будет?</w:t>
      </w:r>
    </w:p>
    <w:p w:rsidR="003E1B2D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92BA2" w:rsidRPr="00F3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7413AB" w:rsidRPr="00F300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сна</w:t>
      </w:r>
      <w:r w:rsidRPr="00F300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азворачивает одну из д</w:t>
      </w:r>
      <w:r w:rsidR="00B92BA2" w:rsidRPr="00F300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ожек по направлению к занавесу)</w:t>
      </w:r>
      <w:r w:rsidRPr="00F300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 </w:t>
      </w:r>
      <w:r w:rsidRPr="00F300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F3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да подходит к занавесу, он при</w:t>
      </w:r>
      <w:r w:rsidR="007413AB" w:rsidRPr="00F3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вается: </w:t>
      </w:r>
      <w:r w:rsidR="007413AB" w:rsidRPr="00F3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там ларец. Весна</w:t>
      </w:r>
      <w:r w:rsidRPr="00F3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крывает крышк</w:t>
      </w:r>
      <w:proofErr w:type="gramStart"/>
      <w:r w:rsidRPr="00F3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-</w:t>
      </w:r>
      <w:proofErr w:type="gramEnd"/>
      <w:r w:rsidR="007413AB" w:rsidRPr="00F3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м платочки</w:t>
      </w:r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13AB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-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латочки хороши!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ляшем с ними от души! </w:t>
      </w:r>
    </w:p>
    <w:p w:rsidR="003E1B2D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яется танец с платочками </w:t>
      </w: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2486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одну дорожку развернем. Какую? </w:t>
      </w:r>
    </w:p>
    <w:p w:rsidR="003E1B2D" w:rsidRPr="004C2486" w:rsidRDefault="004C2486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отвечают, Весна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рачивает дорожку,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ходит к занавесу. Открывает занавес, там— </w:t>
      </w:r>
      <w:proofErr w:type="gramStart"/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gramEnd"/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.</w:t>
      </w:r>
    </w:p>
    <w:p w:rsidR="003E1B2D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</w:t>
      </w:r>
      <w:r w:rsid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а: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-ка, мишка посмотри,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</w:t>
      </w:r>
      <w:r w:rsidR="00B92BA2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ятся 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!</w:t>
      </w:r>
    </w:p>
    <w:p w:rsidR="003E1B2D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1B2D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ный танец</w:t>
      </w:r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13AB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proofErr w:type="gramStart"/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ернем еще одну дорожку! </w:t>
      </w:r>
    </w:p>
    <w:p w:rsidR="003E1B2D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ходят лукошко в кот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</w:t>
      </w:r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тки, спицы, чепец) </w:t>
      </w:r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13AB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Вы, конечно, узнали бабушкины вещи! </w:t>
      </w:r>
      <w:r w:rsidR="003E1B2D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1B2D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ей бабушкам своим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пасибо говорим.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са у внучат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бубенчики звучат. </w:t>
      </w:r>
      <w:r w:rsidR="003E1B2D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1B2D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нет, накормит внучат,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с отведет в детский сад.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ечером сказку прочтет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ково песню спое</w:t>
      </w:r>
      <w:r w:rsid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! </w:t>
      </w:r>
      <w:r w:rsid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4C2486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про бабушку</w:t>
      </w:r>
      <w:proofErr w:type="gramEnd"/>
      <w:r w:rsidR="004C2486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2486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2486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-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 время выбирать дорожку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ет ребенка)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енок выбирает дорожку. Находят куклу.</w:t>
      </w:r>
    </w:p>
    <w:p w:rsidR="003E1B2D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</w:t>
      </w:r>
      <w:r w:rsid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а: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наши </w:t>
      </w:r>
      <w:r w:rsidR="003E1B2D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или для мам </w:t>
      </w:r>
    </w:p>
    <w:p w:rsidR="003E1B2D" w:rsidRPr="004C2486" w:rsidRDefault="003E1B2D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B2D" w:rsidRPr="004C2486" w:rsidRDefault="003E1B2D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F73E98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с куклами.</w:t>
      </w:r>
    </w:p>
    <w:p w:rsidR="00D60BE0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="00D60BE0"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60BE0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кукол мы возьмем, </w:t>
      </w:r>
    </w:p>
    <w:p w:rsidR="00D60BE0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 куклами плясать пойдем! </w:t>
      </w:r>
    </w:p>
    <w:p w:rsidR="003E1B2D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0BE0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яется танец с куклами. </w:t>
      </w:r>
    </w:p>
    <w:p w:rsidR="00D60BE0" w:rsidRPr="004C2486" w:rsidRDefault="00D60BE0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1B2D" w:rsidRPr="004C2486" w:rsidRDefault="003E1B2D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0E6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</w:t>
      </w:r>
      <w:r w:rsidR="007413AB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а</w:t>
      </w:r>
      <w:proofErr w:type="gramStart"/>
      <w:r w:rsidR="007413AB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-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 детки крепко любит?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ас, детки приголубит?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мыкая ночью глаз,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заботится о вас?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ма!</w:t>
      </w:r>
    </w:p>
    <w:p w:rsidR="003E1B2D" w:rsidRPr="007413AB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B2D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1B2D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песня «Ты чья?</w:t>
      </w:r>
      <w:r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. </w:t>
      </w:r>
    </w:p>
    <w:p w:rsidR="007413AB" w:rsidRPr="004C2486" w:rsidRDefault="007413AB" w:rsidP="00741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AB" w:rsidRPr="004C2486" w:rsidRDefault="007413AB" w:rsidP="00741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C2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осталась последняя дорожка. </w:t>
      </w: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она нам приготовила</w:t>
      </w:r>
      <w:proofErr w:type="gramStart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находит коробочку в виде подарка)</w:t>
      </w:r>
    </w:p>
    <w:p w:rsidR="007413AB" w:rsidRDefault="007413AB" w:rsidP="00D6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E98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</w:t>
      </w:r>
      <w:r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а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вочки и мальчики</w:t>
      </w:r>
      <w:proofErr w:type="gramStart"/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вместе с вами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скажем бабушке,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скажем маме.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: Спасибо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им им наши сувениры!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кончилось веселье,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таваться нам пора.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ощанье всем желаем </w:t>
      </w:r>
      <w:r w:rsidR="00F73E98"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а, счастья и добра! </w:t>
      </w:r>
    </w:p>
    <w:p w:rsidR="00F73E98" w:rsidRPr="007413AB" w:rsidRDefault="007413AB" w:rsidP="00D6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вучит музыка)</w:t>
      </w:r>
      <w:r w:rsidR="00F73E98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73E98" w:rsidRPr="0074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F73E98" w:rsidRPr="004C2486" w:rsidRDefault="00F73E98" w:rsidP="00F7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6617" w:rsidRPr="004C2486" w:rsidRDefault="000E6617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sectPr w:rsidR="000E6617" w:rsidRPr="004C2486" w:rsidSect="00220B37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E98"/>
    <w:rsid w:val="00005CC7"/>
    <w:rsid w:val="000079F5"/>
    <w:rsid w:val="00007C5A"/>
    <w:rsid w:val="00010620"/>
    <w:rsid w:val="00012260"/>
    <w:rsid w:val="000134AE"/>
    <w:rsid w:val="00013531"/>
    <w:rsid w:val="00013BF4"/>
    <w:rsid w:val="00013F21"/>
    <w:rsid w:val="00014112"/>
    <w:rsid w:val="00016F7E"/>
    <w:rsid w:val="00023936"/>
    <w:rsid w:val="00023A28"/>
    <w:rsid w:val="00023BDC"/>
    <w:rsid w:val="00025F7B"/>
    <w:rsid w:val="00031017"/>
    <w:rsid w:val="000312E9"/>
    <w:rsid w:val="00031E68"/>
    <w:rsid w:val="00035032"/>
    <w:rsid w:val="00035992"/>
    <w:rsid w:val="00036FDE"/>
    <w:rsid w:val="00041892"/>
    <w:rsid w:val="00042125"/>
    <w:rsid w:val="00045193"/>
    <w:rsid w:val="000454C1"/>
    <w:rsid w:val="000466A1"/>
    <w:rsid w:val="00046747"/>
    <w:rsid w:val="00047088"/>
    <w:rsid w:val="000522E9"/>
    <w:rsid w:val="00056FCE"/>
    <w:rsid w:val="00060368"/>
    <w:rsid w:val="00061B66"/>
    <w:rsid w:val="00063F7A"/>
    <w:rsid w:val="00064B8C"/>
    <w:rsid w:val="0006731D"/>
    <w:rsid w:val="0007443E"/>
    <w:rsid w:val="000753A6"/>
    <w:rsid w:val="00077E37"/>
    <w:rsid w:val="000805B8"/>
    <w:rsid w:val="00081ABC"/>
    <w:rsid w:val="00081E10"/>
    <w:rsid w:val="000842BC"/>
    <w:rsid w:val="0008555A"/>
    <w:rsid w:val="00087F67"/>
    <w:rsid w:val="00092270"/>
    <w:rsid w:val="00093262"/>
    <w:rsid w:val="000A07C9"/>
    <w:rsid w:val="000A3937"/>
    <w:rsid w:val="000A5CFD"/>
    <w:rsid w:val="000A68BA"/>
    <w:rsid w:val="000A73E1"/>
    <w:rsid w:val="000B233A"/>
    <w:rsid w:val="000B259B"/>
    <w:rsid w:val="000B41BF"/>
    <w:rsid w:val="000B5A3E"/>
    <w:rsid w:val="000B6084"/>
    <w:rsid w:val="000B6C4A"/>
    <w:rsid w:val="000C1CFB"/>
    <w:rsid w:val="000C4315"/>
    <w:rsid w:val="000C45D4"/>
    <w:rsid w:val="000C46DD"/>
    <w:rsid w:val="000C48A5"/>
    <w:rsid w:val="000C5674"/>
    <w:rsid w:val="000D127C"/>
    <w:rsid w:val="000D1CD1"/>
    <w:rsid w:val="000D3BC3"/>
    <w:rsid w:val="000E2A19"/>
    <w:rsid w:val="000E2F2F"/>
    <w:rsid w:val="000E480F"/>
    <w:rsid w:val="000E546C"/>
    <w:rsid w:val="000E6617"/>
    <w:rsid w:val="000E6B64"/>
    <w:rsid w:val="000E7A50"/>
    <w:rsid w:val="000E7E9B"/>
    <w:rsid w:val="000F1B00"/>
    <w:rsid w:val="000F2FE7"/>
    <w:rsid w:val="000F3053"/>
    <w:rsid w:val="000F62F5"/>
    <w:rsid w:val="001069A5"/>
    <w:rsid w:val="00110BE0"/>
    <w:rsid w:val="0011498E"/>
    <w:rsid w:val="00116434"/>
    <w:rsid w:val="00116E54"/>
    <w:rsid w:val="001179E6"/>
    <w:rsid w:val="001179F3"/>
    <w:rsid w:val="00117F40"/>
    <w:rsid w:val="00120956"/>
    <w:rsid w:val="001223CE"/>
    <w:rsid w:val="00123F3C"/>
    <w:rsid w:val="00124BCE"/>
    <w:rsid w:val="001260DD"/>
    <w:rsid w:val="00126612"/>
    <w:rsid w:val="00126B31"/>
    <w:rsid w:val="0012701F"/>
    <w:rsid w:val="00127511"/>
    <w:rsid w:val="00127AC3"/>
    <w:rsid w:val="00127BEA"/>
    <w:rsid w:val="001310FE"/>
    <w:rsid w:val="00131D58"/>
    <w:rsid w:val="00131F7D"/>
    <w:rsid w:val="00132AE5"/>
    <w:rsid w:val="00132E3D"/>
    <w:rsid w:val="001376A5"/>
    <w:rsid w:val="00140811"/>
    <w:rsid w:val="0014120B"/>
    <w:rsid w:val="00141E15"/>
    <w:rsid w:val="001431C4"/>
    <w:rsid w:val="00144196"/>
    <w:rsid w:val="00144FF5"/>
    <w:rsid w:val="00145E9C"/>
    <w:rsid w:val="00146C46"/>
    <w:rsid w:val="00146E9A"/>
    <w:rsid w:val="0015501C"/>
    <w:rsid w:val="00155247"/>
    <w:rsid w:val="00156D92"/>
    <w:rsid w:val="0016064D"/>
    <w:rsid w:val="00161FB5"/>
    <w:rsid w:val="00164D30"/>
    <w:rsid w:val="00167560"/>
    <w:rsid w:val="00167C17"/>
    <w:rsid w:val="00170260"/>
    <w:rsid w:val="00170672"/>
    <w:rsid w:val="00170F5F"/>
    <w:rsid w:val="001712BA"/>
    <w:rsid w:val="001720F7"/>
    <w:rsid w:val="001728E4"/>
    <w:rsid w:val="00172A0A"/>
    <w:rsid w:val="00172C85"/>
    <w:rsid w:val="00173956"/>
    <w:rsid w:val="00174058"/>
    <w:rsid w:val="0017529F"/>
    <w:rsid w:val="00175D72"/>
    <w:rsid w:val="00176BC0"/>
    <w:rsid w:val="001800C9"/>
    <w:rsid w:val="00181D9B"/>
    <w:rsid w:val="0019093A"/>
    <w:rsid w:val="0019144D"/>
    <w:rsid w:val="001941EC"/>
    <w:rsid w:val="001947F7"/>
    <w:rsid w:val="00194ADA"/>
    <w:rsid w:val="00194FCE"/>
    <w:rsid w:val="00197AAB"/>
    <w:rsid w:val="001A0381"/>
    <w:rsid w:val="001A133C"/>
    <w:rsid w:val="001A2188"/>
    <w:rsid w:val="001A24C4"/>
    <w:rsid w:val="001A28CB"/>
    <w:rsid w:val="001A3B6D"/>
    <w:rsid w:val="001A523E"/>
    <w:rsid w:val="001A5A50"/>
    <w:rsid w:val="001A6735"/>
    <w:rsid w:val="001A6FA7"/>
    <w:rsid w:val="001B1577"/>
    <w:rsid w:val="001C01E3"/>
    <w:rsid w:val="001C3FE2"/>
    <w:rsid w:val="001C4CE7"/>
    <w:rsid w:val="001C4EED"/>
    <w:rsid w:val="001C6952"/>
    <w:rsid w:val="001C7E89"/>
    <w:rsid w:val="001D2A97"/>
    <w:rsid w:val="001D3E34"/>
    <w:rsid w:val="001D3EC7"/>
    <w:rsid w:val="001D5348"/>
    <w:rsid w:val="001D75D9"/>
    <w:rsid w:val="001E14FC"/>
    <w:rsid w:val="001E1736"/>
    <w:rsid w:val="001E2825"/>
    <w:rsid w:val="001E3AF6"/>
    <w:rsid w:val="001E426B"/>
    <w:rsid w:val="001E7B9E"/>
    <w:rsid w:val="001F0168"/>
    <w:rsid w:val="001F30A8"/>
    <w:rsid w:val="001F3AD7"/>
    <w:rsid w:val="001F4273"/>
    <w:rsid w:val="001F5ADA"/>
    <w:rsid w:val="001F7ADB"/>
    <w:rsid w:val="00200E32"/>
    <w:rsid w:val="002010FA"/>
    <w:rsid w:val="00202002"/>
    <w:rsid w:val="00202940"/>
    <w:rsid w:val="00203380"/>
    <w:rsid w:val="00203D86"/>
    <w:rsid w:val="00204752"/>
    <w:rsid w:val="002073BD"/>
    <w:rsid w:val="00210600"/>
    <w:rsid w:val="0021326D"/>
    <w:rsid w:val="00213F6F"/>
    <w:rsid w:val="00216E2C"/>
    <w:rsid w:val="002200DE"/>
    <w:rsid w:val="002201B3"/>
    <w:rsid w:val="00220B37"/>
    <w:rsid w:val="00223387"/>
    <w:rsid w:val="002244E7"/>
    <w:rsid w:val="00226C7A"/>
    <w:rsid w:val="00231CEC"/>
    <w:rsid w:val="002328A5"/>
    <w:rsid w:val="00233639"/>
    <w:rsid w:val="0023419C"/>
    <w:rsid w:val="00234271"/>
    <w:rsid w:val="00234B86"/>
    <w:rsid w:val="0023744F"/>
    <w:rsid w:val="00237997"/>
    <w:rsid w:val="00240CB7"/>
    <w:rsid w:val="0024118F"/>
    <w:rsid w:val="00242AE6"/>
    <w:rsid w:val="00242FFB"/>
    <w:rsid w:val="0024434E"/>
    <w:rsid w:val="002443E1"/>
    <w:rsid w:val="00245679"/>
    <w:rsid w:val="00246BA9"/>
    <w:rsid w:val="00256810"/>
    <w:rsid w:val="00257086"/>
    <w:rsid w:val="00257FAF"/>
    <w:rsid w:val="00261337"/>
    <w:rsid w:val="00261492"/>
    <w:rsid w:val="00261FFE"/>
    <w:rsid w:val="002640F3"/>
    <w:rsid w:val="002661E4"/>
    <w:rsid w:val="00270B27"/>
    <w:rsid w:val="00270FA2"/>
    <w:rsid w:val="002711B5"/>
    <w:rsid w:val="002713DF"/>
    <w:rsid w:val="00273C98"/>
    <w:rsid w:val="00276351"/>
    <w:rsid w:val="00277A40"/>
    <w:rsid w:val="00283076"/>
    <w:rsid w:val="00286D0F"/>
    <w:rsid w:val="00287A5C"/>
    <w:rsid w:val="00287AEB"/>
    <w:rsid w:val="00290F3F"/>
    <w:rsid w:val="002916C9"/>
    <w:rsid w:val="00291EC0"/>
    <w:rsid w:val="002929A3"/>
    <w:rsid w:val="00292F6C"/>
    <w:rsid w:val="002965DF"/>
    <w:rsid w:val="00297C43"/>
    <w:rsid w:val="00297FC5"/>
    <w:rsid w:val="002A3765"/>
    <w:rsid w:val="002A3ED3"/>
    <w:rsid w:val="002A3F19"/>
    <w:rsid w:val="002A48DE"/>
    <w:rsid w:val="002A6493"/>
    <w:rsid w:val="002A795B"/>
    <w:rsid w:val="002B1851"/>
    <w:rsid w:val="002B1BD6"/>
    <w:rsid w:val="002B553E"/>
    <w:rsid w:val="002C0F13"/>
    <w:rsid w:val="002C434D"/>
    <w:rsid w:val="002C7048"/>
    <w:rsid w:val="002C7C4C"/>
    <w:rsid w:val="002D2EEE"/>
    <w:rsid w:val="002E2A97"/>
    <w:rsid w:val="002E390E"/>
    <w:rsid w:val="002E48F5"/>
    <w:rsid w:val="002E569D"/>
    <w:rsid w:val="002F3665"/>
    <w:rsid w:val="002F3694"/>
    <w:rsid w:val="002F38AC"/>
    <w:rsid w:val="002F6679"/>
    <w:rsid w:val="002F79B9"/>
    <w:rsid w:val="002F7D86"/>
    <w:rsid w:val="00300FD0"/>
    <w:rsid w:val="003021C7"/>
    <w:rsid w:val="003055DD"/>
    <w:rsid w:val="00305717"/>
    <w:rsid w:val="0031237E"/>
    <w:rsid w:val="00312874"/>
    <w:rsid w:val="00312B24"/>
    <w:rsid w:val="0031377B"/>
    <w:rsid w:val="0031415A"/>
    <w:rsid w:val="00315799"/>
    <w:rsid w:val="003157F2"/>
    <w:rsid w:val="003226E5"/>
    <w:rsid w:val="003240A6"/>
    <w:rsid w:val="00327C19"/>
    <w:rsid w:val="00331FD3"/>
    <w:rsid w:val="003320E6"/>
    <w:rsid w:val="00337DEE"/>
    <w:rsid w:val="00337E59"/>
    <w:rsid w:val="00340148"/>
    <w:rsid w:val="0034145A"/>
    <w:rsid w:val="00341A79"/>
    <w:rsid w:val="00341AED"/>
    <w:rsid w:val="00344C69"/>
    <w:rsid w:val="003458C2"/>
    <w:rsid w:val="00345C4B"/>
    <w:rsid w:val="00347C4A"/>
    <w:rsid w:val="00350C9F"/>
    <w:rsid w:val="00351096"/>
    <w:rsid w:val="0035180B"/>
    <w:rsid w:val="00352A5B"/>
    <w:rsid w:val="003534A1"/>
    <w:rsid w:val="003557A7"/>
    <w:rsid w:val="00361129"/>
    <w:rsid w:val="003616F2"/>
    <w:rsid w:val="003627D9"/>
    <w:rsid w:val="00363BCD"/>
    <w:rsid w:val="00364B4B"/>
    <w:rsid w:val="00364F7D"/>
    <w:rsid w:val="00365DB2"/>
    <w:rsid w:val="00367A29"/>
    <w:rsid w:val="00367B42"/>
    <w:rsid w:val="00371558"/>
    <w:rsid w:val="0037579C"/>
    <w:rsid w:val="0037599F"/>
    <w:rsid w:val="00376142"/>
    <w:rsid w:val="0037766C"/>
    <w:rsid w:val="00380022"/>
    <w:rsid w:val="00380B03"/>
    <w:rsid w:val="003814D1"/>
    <w:rsid w:val="0038326F"/>
    <w:rsid w:val="003851E1"/>
    <w:rsid w:val="00386052"/>
    <w:rsid w:val="003860D1"/>
    <w:rsid w:val="00390447"/>
    <w:rsid w:val="0039232B"/>
    <w:rsid w:val="00392DB2"/>
    <w:rsid w:val="00392EB7"/>
    <w:rsid w:val="00394F61"/>
    <w:rsid w:val="0039563B"/>
    <w:rsid w:val="0039565C"/>
    <w:rsid w:val="00395ED8"/>
    <w:rsid w:val="003A2F46"/>
    <w:rsid w:val="003A4E45"/>
    <w:rsid w:val="003A6C2A"/>
    <w:rsid w:val="003B1497"/>
    <w:rsid w:val="003B19A3"/>
    <w:rsid w:val="003B1E47"/>
    <w:rsid w:val="003B2A66"/>
    <w:rsid w:val="003B6CB3"/>
    <w:rsid w:val="003B7E0E"/>
    <w:rsid w:val="003C18C3"/>
    <w:rsid w:val="003C1EA9"/>
    <w:rsid w:val="003C3421"/>
    <w:rsid w:val="003C39BC"/>
    <w:rsid w:val="003D014B"/>
    <w:rsid w:val="003D36C0"/>
    <w:rsid w:val="003D4B4F"/>
    <w:rsid w:val="003D5B7B"/>
    <w:rsid w:val="003D5C0E"/>
    <w:rsid w:val="003D5F16"/>
    <w:rsid w:val="003E1B2D"/>
    <w:rsid w:val="003E2710"/>
    <w:rsid w:val="003E32B3"/>
    <w:rsid w:val="003E38C2"/>
    <w:rsid w:val="003E444F"/>
    <w:rsid w:val="003E7616"/>
    <w:rsid w:val="003E7BFA"/>
    <w:rsid w:val="003F11CA"/>
    <w:rsid w:val="003F1F74"/>
    <w:rsid w:val="003F24D7"/>
    <w:rsid w:val="003F3F80"/>
    <w:rsid w:val="004007C6"/>
    <w:rsid w:val="00400ACE"/>
    <w:rsid w:val="00401307"/>
    <w:rsid w:val="00402908"/>
    <w:rsid w:val="0040410E"/>
    <w:rsid w:val="00404BF2"/>
    <w:rsid w:val="0040637F"/>
    <w:rsid w:val="00406F3B"/>
    <w:rsid w:val="0041322F"/>
    <w:rsid w:val="004151C6"/>
    <w:rsid w:val="00415530"/>
    <w:rsid w:val="00415A2A"/>
    <w:rsid w:val="004177D9"/>
    <w:rsid w:val="004222E1"/>
    <w:rsid w:val="00422498"/>
    <w:rsid w:val="00430555"/>
    <w:rsid w:val="00430B13"/>
    <w:rsid w:val="004334F8"/>
    <w:rsid w:val="0043619A"/>
    <w:rsid w:val="004363DE"/>
    <w:rsid w:val="0043798A"/>
    <w:rsid w:val="0044025B"/>
    <w:rsid w:val="004402DC"/>
    <w:rsid w:val="0044055A"/>
    <w:rsid w:val="00443889"/>
    <w:rsid w:val="004444B4"/>
    <w:rsid w:val="004466F5"/>
    <w:rsid w:val="004471C0"/>
    <w:rsid w:val="00447DB8"/>
    <w:rsid w:val="00450D39"/>
    <w:rsid w:val="004510E5"/>
    <w:rsid w:val="004556D9"/>
    <w:rsid w:val="00461BC9"/>
    <w:rsid w:val="0046319D"/>
    <w:rsid w:val="00464555"/>
    <w:rsid w:val="00464ED4"/>
    <w:rsid w:val="00464F3E"/>
    <w:rsid w:val="00467993"/>
    <w:rsid w:val="0047053A"/>
    <w:rsid w:val="00471249"/>
    <w:rsid w:val="00472660"/>
    <w:rsid w:val="00473804"/>
    <w:rsid w:val="004745AD"/>
    <w:rsid w:val="0047507C"/>
    <w:rsid w:val="00475275"/>
    <w:rsid w:val="0047572F"/>
    <w:rsid w:val="004806B1"/>
    <w:rsid w:val="00480746"/>
    <w:rsid w:val="004822A1"/>
    <w:rsid w:val="004921C7"/>
    <w:rsid w:val="004948E4"/>
    <w:rsid w:val="00495416"/>
    <w:rsid w:val="004A014F"/>
    <w:rsid w:val="004A14BA"/>
    <w:rsid w:val="004A3C31"/>
    <w:rsid w:val="004A56F3"/>
    <w:rsid w:val="004A59E2"/>
    <w:rsid w:val="004B04AE"/>
    <w:rsid w:val="004B31E6"/>
    <w:rsid w:val="004B604F"/>
    <w:rsid w:val="004C099B"/>
    <w:rsid w:val="004C2486"/>
    <w:rsid w:val="004C2EA8"/>
    <w:rsid w:val="004C4F19"/>
    <w:rsid w:val="004C4FE4"/>
    <w:rsid w:val="004D0A8A"/>
    <w:rsid w:val="004D1D0B"/>
    <w:rsid w:val="004D1E67"/>
    <w:rsid w:val="004D62BB"/>
    <w:rsid w:val="004D702E"/>
    <w:rsid w:val="004E093E"/>
    <w:rsid w:val="004E1B20"/>
    <w:rsid w:val="004E1CF9"/>
    <w:rsid w:val="004E218E"/>
    <w:rsid w:val="004E424B"/>
    <w:rsid w:val="004E7D42"/>
    <w:rsid w:val="004F2175"/>
    <w:rsid w:val="004F6AA4"/>
    <w:rsid w:val="004F6AFE"/>
    <w:rsid w:val="005006BF"/>
    <w:rsid w:val="005009F8"/>
    <w:rsid w:val="005013A0"/>
    <w:rsid w:val="0050185D"/>
    <w:rsid w:val="00505E09"/>
    <w:rsid w:val="00510497"/>
    <w:rsid w:val="00511C24"/>
    <w:rsid w:val="005150B2"/>
    <w:rsid w:val="005175BE"/>
    <w:rsid w:val="00517B33"/>
    <w:rsid w:val="00521DBD"/>
    <w:rsid w:val="005230FF"/>
    <w:rsid w:val="00524FD7"/>
    <w:rsid w:val="00525B7D"/>
    <w:rsid w:val="005265DB"/>
    <w:rsid w:val="005267DA"/>
    <w:rsid w:val="0053291A"/>
    <w:rsid w:val="0053323A"/>
    <w:rsid w:val="005335F5"/>
    <w:rsid w:val="00537913"/>
    <w:rsid w:val="0054125D"/>
    <w:rsid w:val="00543A2E"/>
    <w:rsid w:val="00545744"/>
    <w:rsid w:val="005460D8"/>
    <w:rsid w:val="00546CF9"/>
    <w:rsid w:val="00551644"/>
    <w:rsid w:val="005518B0"/>
    <w:rsid w:val="0055429A"/>
    <w:rsid w:val="00554C7A"/>
    <w:rsid w:val="00555391"/>
    <w:rsid w:val="005673B8"/>
    <w:rsid w:val="00570735"/>
    <w:rsid w:val="00575D38"/>
    <w:rsid w:val="00581DD9"/>
    <w:rsid w:val="005833B5"/>
    <w:rsid w:val="00583A14"/>
    <w:rsid w:val="005935DA"/>
    <w:rsid w:val="00595016"/>
    <w:rsid w:val="00597921"/>
    <w:rsid w:val="005A135F"/>
    <w:rsid w:val="005A3767"/>
    <w:rsid w:val="005A46E1"/>
    <w:rsid w:val="005B1DFA"/>
    <w:rsid w:val="005B24E0"/>
    <w:rsid w:val="005B5467"/>
    <w:rsid w:val="005B57D4"/>
    <w:rsid w:val="005B612E"/>
    <w:rsid w:val="005B6DE0"/>
    <w:rsid w:val="005B7048"/>
    <w:rsid w:val="005C0877"/>
    <w:rsid w:val="005C1709"/>
    <w:rsid w:val="005C32B1"/>
    <w:rsid w:val="005C3E75"/>
    <w:rsid w:val="005C4DEA"/>
    <w:rsid w:val="005D1084"/>
    <w:rsid w:val="005D1BFC"/>
    <w:rsid w:val="005D371D"/>
    <w:rsid w:val="005E16C0"/>
    <w:rsid w:val="005E270A"/>
    <w:rsid w:val="005E4017"/>
    <w:rsid w:val="005E467D"/>
    <w:rsid w:val="005E5338"/>
    <w:rsid w:val="005E66B6"/>
    <w:rsid w:val="005E7F22"/>
    <w:rsid w:val="005E7FDE"/>
    <w:rsid w:val="005F1CEF"/>
    <w:rsid w:val="005F21C0"/>
    <w:rsid w:val="005F395D"/>
    <w:rsid w:val="005F6F94"/>
    <w:rsid w:val="005F70B9"/>
    <w:rsid w:val="005F795D"/>
    <w:rsid w:val="00603773"/>
    <w:rsid w:val="00603C09"/>
    <w:rsid w:val="00603D58"/>
    <w:rsid w:val="006055FC"/>
    <w:rsid w:val="00605D79"/>
    <w:rsid w:val="00606A99"/>
    <w:rsid w:val="006070EA"/>
    <w:rsid w:val="00610074"/>
    <w:rsid w:val="006120DC"/>
    <w:rsid w:val="00613AE9"/>
    <w:rsid w:val="00613B5E"/>
    <w:rsid w:val="006148CC"/>
    <w:rsid w:val="006153EB"/>
    <w:rsid w:val="006174FF"/>
    <w:rsid w:val="0062001C"/>
    <w:rsid w:val="00620AF0"/>
    <w:rsid w:val="00624FA9"/>
    <w:rsid w:val="006259C3"/>
    <w:rsid w:val="00626421"/>
    <w:rsid w:val="00626784"/>
    <w:rsid w:val="006267F5"/>
    <w:rsid w:val="00627725"/>
    <w:rsid w:val="00631B8B"/>
    <w:rsid w:val="0063341C"/>
    <w:rsid w:val="0063499D"/>
    <w:rsid w:val="00634CD9"/>
    <w:rsid w:val="006358F9"/>
    <w:rsid w:val="00637C23"/>
    <w:rsid w:val="00640407"/>
    <w:rsid w:val="00644952"/>
    <w:rsid w:val="00646FCC"/>
    <w:rsid w:val="006527AB"/>
    <w:rsid w:val="00652884"/>
    <w:rsid w:val="00654CD7"/>
    <w:rsid w:val="00662B2C"/>
    <w:rsid w:val="0066349F"/>
    <w:rsid w:val="006638B3"/>
    <w:rsid w:val="00663B55"/>
    <w:rsid w:val="00663BFC"/>
    <w:rsid w:val="00663DB1"/>
    <w:rsid w:val="00664CFB"/>
    <w:rsid w:val="00665DFC"/>
    <w:rsid w:val="00666109"/>
    <w:rsid w:val="00667917"/>
    <w:rsid w:val="00670B1E"/>
    <w:rsid w:val="006726A8"/>
    <w:rsid w:val="00675343"/>
    <w:rsid w:val="00675691"/>
    <w:rsid w:val="006766EA"/>
    <w:rsid w:val="00677F24"/>
    <w:rsid w:val="006805C1"/>
    <w:rsid w:val="006830C9"/>
    <w:rsid w:val="00683175"/>
    <w:rsid w:val="0068747C"/>
    <w:rsid w:val="00687E89"/>
    <w:rsid w:val="0069418F"/>
    <w:rsid w:val="00697869"/>
    <w:rsid w:val="006A09C3"/>
    <w:rsid w:val="006A23D2"/>
    <w:rsid w:val="006A47D7"/>
    <w:rsid w:val="006A6FED"/>
    <w:rsid w:val="006A7735"/>
    <w:rsid w:val="006B1B97"/>
    <w:rsid w:val="006B4979"/>
    <w:rsid w:val="006C0559"/>
    <w:rsid w:val="006C096E"/>
    <w:rsid w:val="006C107A"/>
    <w:rsid w:val="006C2F43"/>
    <w:rsid w:val="006C7B8F"/>
    <w:rsid w:val="006D08B2"/>
    <w:rsid w:val="006D0BDF"/>
    <w:rsid w:val="006D1033"/>
    <w:rsid w:val="006D1073"/>
    <w:rsid w:val="006D1130"/>
    <w:rsid w:val="006D3876"/>
    <w:rsid w:val="006D4B2F"/>
    <w:rsid w:val="006D727C"/>
    <w:rsid w:val="006E0B26"/>
    <w:rsid w:val="006E53C7"/>
    <w:rsid w:val="006E747E"/>
    <w:rsid w:val="006F0C97"/>
    <w:rsid w:val="006F0CFF"/>
    <w:rsid w:val="006F7A71"/>
    <w:rsid w:val="007004BB"/>
    <w:rsid w:val="0070144E"/>
    <w:rsid w:val="00701504"/>
    <w:rsid w:val="00703136"/>
    <w:rsid w:val="00705D0D"/>
    <w:rsid w:val="0071064B"/>
    <w:rsid w:val="00713057"/>
    <w:rsid w:val="0071352D"/>
    <w:rsid w:val="00715469"/>
    <w:rsid w:val="007176DD"/>
    <w:rsid w:val="00721344"/>
    <w:rsid w:val="00721F76"/>
    <w:rsid w:val="007229CE"/>
    <w:rsid w:val="00724730"/>
    <w:rsid w:val="007255AA"/>
    <w:rsid w:val="00726C9D"/>
    <w:rsid w:val="00730FC9"/>
    <w:rsid w:val="00734002"/>
    <w:rsid w:val="007342C6"/>
    <w:rsid w:val="007344C9"/>
    <w:rsid w:val="00734843"/>
    <w:rsid w:val="0073510D"/>
    <w:rsid w:val="00737493"/>
    <w:rsid w:val="00737865"/>
    <w:rsid w:val="007413AB"/>
    <w:rsid w:val="007461D0"/>
    <w:rsid w:val="00751818"/>
    <w:rsid w:val="00752F60"/>
    <w:rsid w:val="00754407"/>
    <w:rsid w:val="0075457F"/>
    <w:rsid w:val="00755485"/>
    <w:rsid w:val="00761AAE"/>
    <w:rsid w:val="007626FE"/>
    <w:rsid w:val="00762A0F"/>
    <w:rsid w:val="00763084"/>
    <w:rsid w:val="00764570"/>
    <w:rsid w:val="00764A0C"/>
    <w:rsid w:val="007658CA"/>
    <w:rsid w:val="00765C24"/>
    <w:rsid w:val="00766989"/>
    <w:rsid w:val="00774AF5"/>
    <w:rsid w:val="007752BD"/>
    <w:rsid w:val="00775D79"/>
    <w:rsid w:val="007767E5"/>
    <w:rsid w:val="00776998"/>
    <w:rsid w:val="00776D1A"/>
    <w:rsid w:val="007776DB"/>
    <w:rsid w:val="007800A7"/>
    <w:rsid w:val="00780EF1"/>
    <w:rsid w:val="00785335"/>
    <w:rsid w:val="00787C36"/>
    <w:rsid w:val="007933EA"/>
    <w:rsid w:val="00793DAC"/>
    <w:rsid w:val="0079470C"/>
    <w:rsid w:val="00795393"/>
    <w:rsid w:val="00796215"/>
    <w:rsid w:val="007A22D6"/>
    <w:rsid w:val="007A2442"/>
    <w:rsid w:val="007A4784"/>
    <w:rsid w:val="007A500D"/>
    <w:rsid w:val="007A5CAB"/>
    <w:rsid w:val="007A5DF2"/>
    <w:rsid w:val="007A6AF1"/>
    <w:rsid w:val="007A745A"/>
    <w:rsid w:val="007A75C1"/>
    <w:rsid w:val="007B026E"/>
    <w:rsid w:val="007B1982"/>
    <w:rsid w:val="007B1F71"/>
    <w:rsid w:val="007B23E8"/>
    <w:rsid w:val="007B3317"/>
    <w:rsid w:val="007B359A"/>
    <w:rsid w:val="007B53AA"/>
    <w:rsid w:val="007B7B13"/>
    <w:rsid w:val="007C0732"/>
    <w:rsid w:val="007C2E29"/>
    <w:rsid w:val="007C490B"/>
    <w:rsid w:val="007C6AF1"/>
    <w:rsid w:val="007C6BA9"/>
    <w:rsid w:val="007C7BB3"/>
    <w:rsid w:val="007D058B"/>
    <w:rsid w:val="007D177C"/>
    <w:rsid w:val="007D1F23"/>
    <w:rsid w:val="007D331D"/>
    <w:rsid w:val="007D3A7E"/>
    <w:rsid w:val="007D6127"/>
    <w:rsid w:val="007D6FB1"/>
    <w:rsid w:val="007D77FF"/>
    <w:rsid w:val="007D7BC0"/>
    <w:rsid w:val="007E0035"/>
    <w:rsid w:val="007E05E1"/>
    <w:rsid w:val="007E1E6B"/>
    <w:rsid w:val="007E398C"/>
    <w:rsid w:val="007E4EF0"/>
    <w:rsid w:val="007E51D1"/>
    <w:rsid w:val="007E5AEF"/>
    <w:rsid w:val="007E6717"/>
    <w:rsid w:val="007F2A1C"/>
    <w:rsid w:val="007F3483"/>
    <w:rsid w:val="007F7523"/>
    <w:rsid w:val="00800652"/>
    <w:rsid w:val="00801F04"/>
    <w:rsid w:val="00804F9A"/>
    <w:rsid w:val="00806329"/>
    <w:rsid w:val="00806710"/>
    <w:rsid w:val="0080761A"/>
    <w:rsid w:val="008102DE"/>
    <w:rsid w:val="008108D3"/>
    <w:rsid w:val="008120CA"/>
    <w:rsid w:val="0081244D"/>
    <w:rsid w:val="00814246"/>
    <w:rsid w:val="00815C6D"/>
    <w:rsid w:val="00820DC6"/>
    <w:rsid w:val="00820F93"/>
    <w:rsid w:val="0082176C"/>
    <w:rsid w:val="00821B12"/>
    <w:rsid w:val="008225EE"/>
    <w:rsid w:val="00822AEE"/>
    <w:rsid w:val="00823239"/>
    <w:rsid w:val="0082373B"/>
    <w:rsid w:val="008303C7"/>
    <w:rsid w:val="00832FFE"/>
    <w:rsid w:val="00834975"/>
    <w:rsid w:val="00835375"/>
    <w:rsid w:val="008355C4"/>
    <w:rsid w:val="00835A81"/>
    <w:rsid w:val="00835D21"/>
    <w:rsid w:val="008369DB"/>
    <w:rsid w:val="00837B26"/>
    <w:rsid w:val="0084145D"/>
    <w:rsid w:val="008418FE"/>
    <w:rsid w:val="00843F74"/>
    <w:rsid w:val="00845A38"/>
    <w:rsid w:val="0084786B"/>
    <w:rsid w:val="00851A5A"/>
    <w:rsid w:val="00855871"/>
    <w:rsid w:val="00856179"/>
    <w:rsid w:val="008577EA"/>
    <w:rsid w:val="00861F42"/>
    <w:rsid w:val="00867FDD"/>
    <w:rsid w:val="008702F4"/>
    <w:rsid w:val="0087194C"/>
    <w:rsid w:val="00871CE0"/>
    <w:rsid w:val="00874F24"/>
    <w:rsid w:val="008779D9"/>
    <w:rsid w:val="00877CB0"/>
    <w:rsid w:val="00882501"/>
    <w:rsid w:val="00882849"/>
    <w:rsid w:val="00882D8B"/>
    <w:rsid w:val="0088435D"/>
    <w:rsid w:val="008875ED"/>
    <w:rsid w:val="00891878"/>
    <w:rsid w:val="008945D1"/>
    <w:rsid w:val="00896110"/>
    <w:rsid w:val="0089699F"/>
    <w:rsid w:val="008A0E6B"/>
    <w:rsid w:val="008A0FB1"/>
    <w:rsid w:val="008A2348"/>
    <w:rsid w:val="008A32B0"/>
    <w:rsid w:val="008A6712"/>
    <w:rsid w:val="008B6FFB"/>
    <w:rsid w:val="008B7095"/>
    <w:rsid w:val="008C1AE3"/>
    <w:rsid w:val="008C2024"/>
    <w:rsid w:val="008C2E74"/>
    <w:rsid w:val="008C3024"/>
    <w:rsid w:val="008C6829"/>
    <w:rsid w:val="008C71CD"/>
    <w:rsid w:val="008D30D9"/>
    <w:rsid w:val="008D3E93"/>
    <w:rsid w:val="008D4C4C"/>
    <w:rsid w:val="008D54AA"/>
    <w:rsid w:val="008D56BB"/>
    <w:rsid w:val="008E0309"/>
    <w:rsid w:val="008E0F8C"/>
    <w:rsid w:val="008E232F"/>
    <w:rsid w:val="008E4F8E"/>
    <w:rsid w:val="008E587D"/>
    <w:rsid w:val="008E651C"/>
    <w:rsid w:val="008E6C19"/>
    <w:rsid w:val="008E6E31"/>
    <w:rsid w:val="008F1FA8"/>
    <w:rsid w:val="008F4732"/>
    <w:rsid w:val="008F638A"/>
    <w:rsid w:val="00900256"/>
    <w:rsid w:val="00900565"/>
    <w:rsid w:val="009016AD"/>
    <w:rsid w:val="0090348D"/>
    <w:rsid w:val="0091798D"/>
    <w:rsid w:val="00923102"/>
    <w:rsid w:val="00923B11"/>
    <w:rsid w:val="009264C4"/>
    <w:rsid w:val="00927307"/>
    <w:rsid w:val="009304EE"/>
    <w:rsid w:val="00931243"/>
    <w:rsid w:val="00936818"/>
    <w:rsid w:val="00940E2D"/>
    <w:rsid w:val="00942129"/>
    <w:rsid w:val="0094618D"/>
    <w:rsid w:val="009477F4"/>
    <w:rsid w:val="00947EDC"/>
    <w:rsid w:val="00950125"/>
    <w:rsid w:val="00950AE2"/>
    <w:rsid w:val="009529F6"/>
    <w:rsid w:val="009530B5"/>
    <w:rsid w:val="009532C0"/>
    <w:rsid w:val="009541A9"/>
    <w:rsid w:val="009543EF"/>
    <w:rsid w:val="0095592B"/>
    <w:rsid w:val="009567BF"/>
    <w:rsid w:val="00957AC6"/>
    <w:rsid w:val="00960B1A"/>
    <w:rsid w:val="00960CDF"/>
    <w:rsid w:val="009627CC"/>
    <w:rsid w:val="00964D7E"/>
    <w:rsid w:val="00966DA3"/>
    <w:rsid w:val="00972010"/>
    <w:rsid w:val="0097284F"/>
    <w:rsid w:val="009731B0"/>
    <w:rsid w:val="00975785"/>
    <w:rsid w:val="00975C12"/>
    <w:rsid w:val="00980372"/>
    <w:rsid w:val="00981353"/>
    <w:rsid w:val="00982D92"/>
    <w:rsid w:val="00983097"/>
    <w:rsid w:val="00983686"/>
    <w:rsid w:val="009864E0"/>
    <w:rsid w:val="00986981"/>
    <w:rsid w:val="009875AC"/>
    <w:rsid w:val="00991B1F"/>
    <w:rsid w:val="00991C17"/>
    <w:rsid w:val="00993351"/>
    <w:rsid w:val="00993DD9"/>
    <w:rsid w:val="00995FFC"/>
    <w:rsid w:val="00997B80"/>
    <w:rsid w:val="009A661D"/>
    <w:rsid w:val="009A670B"/>
    <w:rsid w:val="009B05BC"/>
    <w:rsid w:val="009B0F21"/>
    <w:rsid w:val="009B1C5B"/>
    <w:rsid w:val="009B6D83"/>
    <w:rsid w:val="009B7E1A"/>
    <w:rsid w:val="009C2AF5"/>
    <w:rsid w:val="009C58BC"/>
    <w:rsid w:val="009D1A6D"/>
    <w:rsid w:val="009D1BE5"/>
    <w:rsid w:val="009D568A"/>
    <w:rsid w:val="009D588B"/>
    <w:rsid w:val="009D6614"/>
    <w:rsid w:val="009D7002"/>
    <w:rsid w:val="009E07AB"/>
    <w:rsid w:val="009E1C2D"/>
    <w:rsid w:val="009E254F"/>
    <w:rsid w:val="009E2D7B"/>
    <w:rsid w:val="009E5374"/>
    <w:rsid w:val="009E5817"/>
    <w:rsid w:val="009E67B6"/>
    <w:rsid w:val="009E797D"/>
    <w:rsid w:val="009F0228"/>
    <w:rsid w:val="009F3F01"/>
    <w:rsid w:val="009F3FEA"/>
    <w:rsid w:val="009F48DE"/>
    <w:rsid w:val="009F49FB"/>
    <w:rsid w:val="00A0133C"/>
    <w:rsid w:val="00A01B56"/>
    <w:rsid w:val="00A01E41"/>
    <w:rsid w:val="00A022A5"/>
    <w:rsid w:val="00A03AEF"/>
    <w:rsid w:val="00A03BF7"/>
    <w:rsid w:val="00A05886"/>
    <w:rsid w:val="00A05B80"/>
    <w:rsid w:val="00A121E7"/>
    <w:rsid w:val="00A12944"/>
    <w:rsid w:val="00A13E1E"/>
    <w:rsid w:val="00A14DD4"/>
    <w:rsid w:val="00A158E3"/>
    <w:rsid w:val="00A17471"/>
    <w:rsid w:val="00A17881"/>
    <w:rsid w:val="00A205C9"/>
    <w:rsid w:val="00A2293C"/>
    <w:rsid w:val="00A23728"/>
    <w:rsid w:val="00A23A42"/>
    <w:rsid w:val="00A245F5"/>
    <w:rsid w:val="00A25AB1"/>
    <w:rsid w:val="00A305B5"/>
    <w:rsid w:val="00A31380"/>
    <w:rsid w:val="00A377D8"/>
    <w:rsid w:val="00A42466"/>
    <w:rsid w:val="00A45B27"/>
    <w:rsid w:val="00A46D8D"/>
    <w:rsid w:val="00A47F7C"/>
    <w:rsid w:val="00A51216"/>
    <w:rsid w:val="00A52101"/>
    <w:rsid w:val="00A545EF"/>
    <w:rsid w:val="00A54EF1"/>
    <w:rsid w:val="00A560A9"/>
    <w:rsid w:val="00A56833"/>
    <w:rsid w:val="00A578D6"/>
    <w:rsid w:val="00A57F0F"/>
    <w:rsid w:val="00A60D08"/>
    <w:rsid w:val="00A65D46"/>
    <w:rsid w:val="00A67E75"/>
    <w:rsid w:val="00A70C72"/>
    <w:rsid w:val="00A7255D"/>
    <w:rsid w:val="00A7334E"/>
    <w:rsid w:val="00A7360D"/>
    <w:rsid w:val="00A749F9"/>
    <w:rsid w:val="00A754D0"/>
    <w:rsid w:val="00A76D56"/>
    <w:rsid w:val="00A7759B"/>
    <w:rsid w:val="00A84B0B"/>
    <w:rsid w:val="00A8564F"/>
    <w:rsid w:val="00A92EF4"/>
    <w:rsid w:val="00A938E3"/>
    <w:rsid w:val="00A944C8"/>
    <w:rsid w:val="00A945CF"/>
    <w:rsid w:val="00A948DF"/>
    <w:rsid w:val="00A9646A"/>
    <w:rsid w:val="00A970E5"/>
    <w:rsid w:val="00AA1520"/>
    <w:rsid w:val="00AA55AC"/>
    <w:rsid w:val="00AB0342"/>
    <w:rsid w:val="00AB3E97"/>
    <w:rsid w:val="00AB4DE7"/>
    <w:rsid w:val="00AB517E"/>
    <w:rsid w:val="00AC0E67"/>
    <w:rsid w:val="00AC15BA"/>
    <w:rsid w:val="00AC3C12"/>
    <w:rsid w:val="00AC4C42"/>
    <w:rsid w:val="00AC6A4E"/>
    <w:rsid w:val="00AC6C20"/>
    <w:rsid w:val="00AD4B48"/>
    <w:rsid w:val="00AD6D36"/>
    <w:rsid w:val="00AE260D"/>
    <w:rsid w:val="00AE4AC0"/>
    <w:rsid w:val="00AE75AF"/>
    <w:rsid w:val="00AF0C29"/>
    <w:rsid w:val="00AF0D48"/>
    <w:rsid w:val="00AF12A5"/>
    <w:rsid w:val="00AF324D"/>
    <w:rsid w:val="00AF3BA5"/>
    <w:rsid w:val="00AF618B"/>
    <w:rsid w:val="00AF6833"/>
    <w:rsid w:val="00AF7EEA"/>
    <w:rsid w:val="00B0294F"/>
    <w:rsid w:val="00B039E0"/>
    <w:rsid w:val="00B04FB2"/>
    <w:rsid w:val="00B11498"/>
    <w:rsid w:val="00B121B5"/>
    <w:rsid w:val="00B12949"/>
    <w:rsid w:val="00B12D85"/>
    <w:rsid w:val="00B15DF7"/>
    <w:rsid w:val="00B164D0"/>
    <w:rsid w:val="00B16AA4"/>
    <w:rsid w:val="00B2026B"/>
    <w:rsid w:val="00B203BE"/>
    <w:rsid w:val="00B20C02"/>
    <w:rsid w:val="00B20F09"/>
    <w:rsid w:val="00B24526"/>
    <w:rsid w:val="00B265AE"/>
    <w:rsid w:val="00B274E2"/>
    <w:rsid w:val="00B30DF5"/>
    <w:rsid w:val="00B33069"/>
    <w:rsid w:val="00B34A37"/>
    <w:rsid w:val="00B351FA"/>
    <w:rsid w:val="00B352E9"/>
    <w:rsid w:val="00B35924"/>
    <w:rsid w:val="00B37293"/>
    <w:rsid w:val="00B40BCB"/>
    <w:rsid w:val="00B40FE6"/>
    <w:rsid w:val="00B41253"/>
    <w:rsid w:val="00B4221D"/>
    <w:rsid w:val="00B4466D"/>
    <w:rsid w:val="00B47891"/>
    <w:rsid w:val="00B536FE"/>
    <w:rsid w:val="00B55EC9"/>
    <w:rsid w:val="00B60CCC"/>
    <w:rsid w:val="00B61A76"/>
    <w:rsid w:val="00B63846"/>
    <w:rsid w:val="00B64AEE"/>
    <w:rsid w:val="00B64FB7"/>
    <w:rsid w:val="00B6576A"/>
    <w:rsid w:val="00B67C67"/>
    <w:rsid w:val="00B728B3"/>
    <w:rsid w:val="00B743F1"/>
    <w:rsid w:val="00B76976"/>
    <w:rsid w:val="00B76C87"/>
    <w:rsid w:val="00B80379"/>
    <w:rsid w:val="00B85F55"/>
    <w:rsid w:val="00B87F54"/>
    <w:rsid w:val="00B915C0"/>
    <w:rsid w:val="00B92BA2"/>
    <w:rsid w:val="00B95FAF"/>
    <w:rsid w:val="00B96698"/>
    <w:rsid w:val="00BA094D"/>
    <w:rsid w:val="00BA1F6B"/>
    <w:rsid w:val="00BA2130"/>
    <w:rsid w:val="00BA2C78"/>
    <w:rsid w:val="00BA76D5"/>
    <w:rsid w:val="00BB1BBF"/>
    <w:rsid w:val="00BB374F"/>
    <w:rsid w:val="00BB6621"/>
    <w:rsid w:val="00BB74D2"/>
    <w:rsid w:val="00BC18ED"/>
    <w:rsid w:val="00BC352D"/>
    <w:rsid w:val="00BC3BA6"/>
    <w:rsid w:val="00BC3C9D"/>
    <w:rsid w:val="00BC6AC2"/>
    <w:rsid w:val="00BC79B8"/>
    <w:rsid w:val="00BD0DF2"/>
    <w:rsid w:val="00BD1353"/>
    <w:rsid w:val="00BD16D2"/>
    <w:rsid w:val="00BD3D28"/>
    <w:rsid w:val="00BD6361"/>
    <w:rsid w:val="00BE2532"/>
    <w:rsid w:val="00BE3553"/>
    <w:rsid w:val="00BE61A8"/>
    <w:rsid w:val="00BE71D6"/>
    <w:rsid w:val="00BF157F"/>
    <w:rsid w:val="00BF2707"/>
    <w:rsid w:val="00BF367A"/>
    <w:rsid w:val="00BF396C"/>
    <w:rsid w:val="00BF49E6"/>
    <w:rsid w:val="00BF4CB3"/>
    <w:rsid w:val="00BF5ABF"/>
    <w:rsid w:val="00BF5D6B"/>
    <w:rsid w:val="00C015A5"/>
    <w:rsid w:val="00C01E22"/>
    <w:rsid w:val="00C0278E"/>
    <w:rsid w:val="00C03661"/>
    <w:rsid w:val="00C04509"/>
    <w:rsid w:val="00C061AA"/>
    <w:rsid w:val="00C0772F"/>
    <w:rsid w:val="00C07A88"/>
    <w:rsid w:val="00C1256C"/>
    <w:rsid w:val="00C14497"/>
    <w:rsid w:val="00C14929"/>
    <w:rsid w:val="00C14C99"/>
    <w:rsid w:val="00C1564F"/>
    <w:rsid w:val="00C1597E"/>
    <w:rsid w:val="00C15C6B"/>
    <w:rsid w:val="00C17291"/>
    <w:rsid w:val="00C20D3D"/>
    <w:rsid w:val="00C22B12"/>
    <w:rsid w:val="00C23C56"/>
    <w:rsid w:val="00C27B07"/>
    <w:rsid w:val="00C31396"/>
    <w:rsid w:val="00C31F54"/>
    <w:rsid w:val="00C325D6"/>
    <w:rsid w:val="00C32A1B"/>
    <w:rsid w:val="00C41B63"/>
    <w:rsid w:val="00C44D45"/>
    <w:rsid w:val="00C4593F"/>
    <w:rsid w:val="00C46157"/>
    <w:rsid w:val="00C461E7"/>
    <w:rsid w:val="00C47717"/>
    <w:rsid w:val="00C47B0A"/>
    <w:rsid w:val="00C519A0"/>
    <w:rsid w:val="00C519F0"/>
    <w:rsid w:val="00C51B13"/>
    <w:rsid w:val="00C56BA6"/>
    <w:rsid w:val="00C61710"/>
    <w:rsid w:val="00C64E5B"/>
    <w:rsid w:val="00C66C1F"/>
    <w:rsid w:val="00C71876"/>
    <w:rsid w:val="00C81516"/>
    <w:rsid w:val="00C817B3"/>
    <w:rsid w:val="00C82214"/>
    <w:rsid w:val="00C8321B"/>
    <w:rsid w:val="00C83AC1"/>
    <w:rsid w:val="00C844B6"/>
    <w:rsid w:val="00C8672A"/>
    <w:rsid w:val="00C869B4"/>
    <w:rsid w:val="00C90471"/>
    <w:rsid w:val="00C9186C"/>
    <w:rsid w:val="00C9445E"/>
    <w:rsid w:val="00C94B55"/>
    <w:rsid w:val="00C957A8"/>
    <w:rsid w:val="00C958C7"/>
    <w:rsid w:val="00CA1083"/>
    <w:rsid w:val="00CA18C6"/>
    <w:rsid w:val="00CA1ADD"/>
    <w:rsid w:val="00CA22DE"/>
    <w:rsid w:val="00CA3E96"/>
    <w:rsid w:val="00CA3ED2"/>
    <w:rsid w:val="00CA3F3C"/>
    <w:rsid w:val="00CA3FB2"/>
    <w:rsid w:val="00CA6187"/>
    <w:rsid w:val="00CA648D"/>
    <w:rsid w:val="00CA6799"/>
    <w:rsid w:val="00CB04F0"/>
    <w:rsid w:val="00CB1074"/>
    <w:rsid w:val="00CB23D4"/>
    <w:rsid w:val="00CB3A2A"/>
    <w:rsid w:val="00CB70F5"/>
    <w:rsid w:val="00CB782E"/>
    <w:rsid w:val="00CC0532"/>
    <w:rsid w:val="00CC17F8"/>
    <w:rsid w:val="00CC375F"/>
    <w:rsid w:val="00CC5A41"/>
    <w:rsid w:val="00CC5F8F"/>
    <w:rsid w:val="00CC7106"/>
    <w:rsid w:val="00CC7EDD"/>
    <w:rsid w:val="00CD3CF7"/>
    <w:rsid w:val="00CD4078"/>
    <w:rsid w:val="00CD5B94"/>
    <w:rsid w:val="00CD5E47"/>
    <w:rsid w:val="00CD6F8A"/>
    <w:rsid w:val="00CD7376"/>
    <w:rsid w:val="00CD7801"/>
    <w:rsid w:val="00CE60D3"/>
    <w:rsid w:val="00CE7449"/>
    <w:rsid w:val="00CF1799"/>
    <w:rsid w:val="00CF1EC3"/>
    <w:rsid w:val="00CF2860"/>
    <w:rsid w:val="00CF3CE6"/>
    <w:rsid w:val="00CF618A"/>
    <w:rsid w:val="00D00872"/>
    <w:rsid w:val="00D04616"/>
    <w:rsid w:val="00D10267"/>
    <w:rsid w:val="00D10AB1"/>
    <w:rsid w:val="00D111B6"/>
    <w:rsid w:val="00D11F1C"/>
    <w:rsid w:val="00D12381"/>
    <w:rsid w:val="00D1494F"/>
    <w:rsid w:val="00D15B08"/>
    <w:rsid w:val="00D15E44"/>
    <w:rsid w:val="00D16114"/>
    <w:rsid w:val="00D170BE"/>
    <w:rsid w:val="00D203B3"/>
    <w:rsid w:val="00D2125E"/>
    <w:rsid w:val="00D2184F"/>
    <w:rsid w:val="00D21F4D"/>
    <w:rsid w:val="00D326BA"/>
    <w:rsid w:val="00D346E6"/>
    <w:rsid w:val="00D34B8E"/>
    <w:rsid w:val="00D34D54"/>
    <w:rsid w:val="00D3560B"/>
    <w:rsid w:val="00D36A4D"/>
    <w:rsid w:val="00D37D6E"/>
    <w:rsid w:val="00D4050B"/>
    <w:rsid w:val="00D410D9"/>
    <w:rsid w:val="00D419A7"/>
    <w:rsid w:val="00D41B5C"/>
    <w:rsid w:val="00D44165"/>
    <w:rsid w:val="00D45079"/>
    <w:rsid w:val="00D46787"/>
    <w:rsid w:val="00D56C2D"/>
    <w:rsid w:val="00D56F42"/>
    <w:rsid w:val="00D60B53"/>
    <w:rsid w:val="00D60BE0"/>
    <w:rsid w:val="00D63496"/>
    <w:rsid w:val="00D63760"/>
    <w:rsid w:val="00D64759"/>
    <w:rsid w:val="00D65960"/>
    <w:rsid w:val="00D67DF8"/>
    <w:rsid w:val="00D70370"/>
    <w:rsid w:val="00D71EBC"/>
    <w:rsid w:val="00D74B34"/>
    <w:rsid w:val="00D75F91"/>
    <w:rsid w:val="00D761E8"/>
    <w:rsid w:val="00D77946"/>
    <w:rsid w:val="00D87C22"/>
    <w:rsid w:val="00D90300"/>
    <w:rsid w:val="00D909BD"/>
    <w:rsid w:val="00D93806"/>
    <w:rsid w:val="00D9383A"/>
    <w:rsid w:val="00D9420D"/>
    <w:rsid w:val="00D942C4"/>
    <w:rsid w:val="00D94A0A"/>
    <w:rsid w:val="00D96891"/>
    <w:rsid w:val="00D96F0D"/>
    <w:rsid w:val="00D97321"/>
    <w:rsid w:val="00DA27D9"/>
    <w:rsid w:val="00DA28C3"/>
    <w:rsid w:val="00DA369B"/>
    <w:rsid w:val="00DA4676"/>
    <w:rsid w:val="00DA4E1A"/>
    <w:rsid w:val="00DA591B"/>
    <w:rsid w:val="00DA5D91"/>
    <w:rsid w:val="00DB0928"/>
    <w:rsid w:val="00DB1586"/>
    <w:rsid w:val="00DB2EAD"/>
    <w:rsid w:val="00DB2F5F"/>
    <w:rsid w:val="00DB353D"/>
    <w:rsid w:val="00DB3F35"/>
    <w:rsid w:val="00DB4880"/>
    <w:rsid w:val="00DB5160"/>
    <w:rsid w:val="00DB7073"/>
    <w:rsid w:val="00DC0008"/>
    <w:rsid w:val="00DC6390"/>
    <w:rsid w:val="00DD0693"/>
    <w:rsid w:val="00DD20BB"/>
    <w:rsid w:val="00DD2E1D"/>
    <w:rsid w:val="00DD35A4"/>
    <w:rsid w:val="00DD7AC0"/>
    <w:rsid w:val="00DE08EA"/>
    <w:rsid w:val="00DE137D"/>
    <w:rsid w:val="00DE1923"/>
    <w:rsid w:val="00DE23C7"/>
    <w:rsid w:val="00DE3BCC"/>
    <w:rsid w:val="00DE40AF"/>
    <w:rsid w:val="00DE4866"/>
    <w:rsid w:val="00DE5D1F"/>
    <w:rsid w:val="00DF01B0"/>
    <w:rsid w:val="00DF18C8"/>
    <w:rsid w:val="00DF5603"/>
    <w:rsid w:val="00DF78EA"/>
    <w:rsid w:val="00DF7C0D"/>
    <w:rsid w:val="00E01E2F"/>
    <w:rsid w:val="00E05720"/>
    <w:rsid w:val="00E1253E"/>
    <w:rsid w:val="00E14105"/>
    <w:rsid w:val="00E1536D"/>
    <w:rsid w:val="00E2042D"/>
    <w:rsid w:val="00E209C3"/>
    <w:rsid w:val="00E20D2D"/>
    <w:rsid w:val="00E22234"/>
    <w:rsid w:val="00E23613"/>
    <w:rsid w:val="00E24F0D"/>
    <w:rsid w:val="00E26228"/>
    <w:rsid w:val="00E26274"/>
    <w:rsid w:val="00E26449"/>
    <w:rsid w:val="00E265A4"/>
    <w:rsid w:val="00E26B13"/>
    <w:rsid w:val="00E27277"/>
    <w:rsid w:val="00E317B9"/>
    <w:rsid w:val="00E354F4"/>
    <w:rsid w:val="00E37E42"/>
    <w:rsid w:val="00E40C48"/>
    <w:rsid w:val="00E41BC1"/>
    <w:rsid w:val="00E42429"/>
    <w:rsid w:val="00E42CBB"/>
    <w:rsid w:val="00E436AF"/>
    <w:rsid w:val="00E450F8"/>
    <w:rsid w:val="00E461C6"/>
    <w:rsid w:val="00E47287"/>
    <w:rsid w:val="00E56553"/>
    <w:rsid w:val="00E56A20"/>
    <w:rsid w:val="00E57D06"/>
    <w:rsid w:val="00E61B8C"/>
    <w:rsid w:val="00E61E0E"/>
    <w:rsid w:val="00E66B2B"/>
    <w:rsid w:val="00E67190"/>
    <w:rsid w:val="00E7247A"/>
    <w:rsid w:val="00E72784"/>
    <w:rsid w:val="00E73ECE"/>
    <w:rsid w:val="00E7433A"/>
    <w:rsid w:val="00E74D74"/>
    <w:rsid w:val="00E75D69"/>
    <w:rsid w:val="00E77180"/>
    <w:rsid w:val="00E800AA"/>
    <w:rsid w:val="00E80A86"/>
    <w:rsid w:val="00E816AA"/>
    <w:rsid w:val="00E82A3A"/>
    <w:rsid w:val="00E8366F"/>
    <w:rsid w:val="00E83E53"/>
    <w:rsid w:val="00E8474C"/>
    <w:rsid w:val="00E85133"/>
    <w:rsid w:val="00E85D5C"/>
    <w:rsid w:val="00E85E28"/>
    <w:rsid w:val="00E86556"/>
    <w:rsid w:val="00E86873"/>
    <w:rsid w:val="00E86A70"/>
    <w:rsid w:val="00E86F00"/>
    <w:rsid w:val="00E902CF"/>
    <w:rsid w:val="00E947BD"/>
    <w:rsid w:val="00E94943"/>
    <w:rsid w:val="00E96211"/>
    <w:rsid w:val="00EA6976"/>
    <w:rsid w:val="00EA78EF"/>
    <w:rsid w:val="00EA7DC3"/>
    <w:rsid w:val="00EB18F4"/>
    <w:rsid w:val="00EB2BB2"/>
    <w:rsid w:val="00EB35BF"/>
    <w:rsid w:val="00EB37D0"/>
    <w:rsid w:val="00EB41B9"/>
    <w:rsid w:val="00EC1027"/>
    <w:rsid w:val="00EC10D3"/>
    <w:rsid w:val="00EC5C1F"/>
    <w:rsid w:val="00EC7837"/>
    <w:rsid w:val="00ED0980"/>
    <w:rsid w:val="00ED0DF0"/>
    <w:rsid w:val="00ED1165"/>
    <w:rsid w:val="00ED3484"/>
    <w:rsid w:val="00ED3C7E"/>
    <w:rsid w:val="00ED6B9A"/>
    <w:rsid w:val="00EE0D4C"/>
    <w:rsid w:val="00EE2978"/>
    <w:rsid w:val="00EE3869"/>
    <w:rsid w:val="00EE44BA"/>
    <w:rsid w:val="00EE592A"/>
    <w:rsid w:val="00EE6A18"/>
    <w:rsid w:val="00EF149C"/>
    <w:rsid w:val="00EF2A0F"/>
    <w:rsid w:val="00EF4916"/>
    <w:rsid w:val="00EF5335"/>
    <w:rsid w:val="00EF5702"/>
    <w:rsid w:val="00EF75CA"/>
    <w:rsid w:val="00F00F49"/>
    <w:rsid w:val="00F043C3"/>
    <w:rsid w:val="00F05458"/>
    <w:rsid w:val="00F06CFC"/>
    <w:rsid w:val="00F0796A"/>
    <w:rsid w:val="00F07ADD"/>
    <w:rsid w:val="00F07B4B"/>
    <w:rsid w:val="00F10D4C"/>
    <w:rsid w:val="00F1240B"/>
    <w:rsid w:val="00F138B4"/>
    <w:rsid w:val="00F145A1"/>
    <w:rsid w:val="00F16D42"/>
    <w:rsid w:val="00F17176"/>
    <w:rsid w:val="00F20E36"/>
    <w:rsid w:val="00F22754"/>
    <w:rsid w:val="00F23A27"/>
    <w:rsid w:val="00F24F45"/>
    <w:rsid w:val="00F2740F"/>
    <w:rsid w:val="00F276B2"/>
    <w:rsid w:val="00F300D1"/>
    <w:rsid w:val="00F30F24"/>
    <w:rsid w:val="00F331AD"/>
    <w:rsid w:val="00F35968"/>
    <w:rsid w:val="00F36773"/>
    <w:rsid w:val="00F370ED"/>
    <w:rsid w:val="00F41459"/>
    <w:rsid w:val="00F47567"/>
    <w:rsid w:val="00F50D23"/>
    <w:rsid w:val="00F51BAB"/>
    <w:rsid w:val="00F51D84"/>
    <w:rsid w:val="00F54224"/>
    <w:rsid w:val="00F579E9"/>
    <w:rsid w:val="00F57C7D"/>
    <w:rsid w:val="00F60B93"/>
    <w:rsid w:val="00F65B80"/>
    <w:rsid w:val="00F7063B"/>
    <w:rsid w:val="00F72D4D"/>
    <w:rsid w:val="00F737DA"/>
    <w:rsid w:val="00F73E98"/>
    <w:rsid w:val="00F7521F"/>
    <w:rsid w:val="00F77D5D"/>
    <w:rsid w:val="00F80EFC"/>
    <w:rsid w:val="00F81E1E"/>
    <w:rsid w:val="00F82BEC"/>
    <w:rsid w:val="00F835BD"/>
    <w:rsid w:val="00F85AAA"/>
    <w:rsid w:val="00F90A8D"/>
    <w:rsid w:val="00F913DF"/>
    <w:rsid w:val="00F95261"/>
    <w:rsid w:val="00F953B7"/>
    <w:rsid w:val="00F95631"/>
    <w:rsid w:val="00F95EA0"/>
    <w:rsid w:val="00F9788C"/>
    <w:rsid w:val="00FA2C57"/>
    <w:rsid w:val="00FA3116"/>
    <w:rsid w:val="00FA31CF"/>
    <w:rsid w:val="00FA3FF8"/>
    <w:rsid w:val="00FA675A"/>
    <w:rsid w:val="00FA7E37"/>
    <w:rsid w:val="00FB5536"/>
    <w:rsid w:val="00FB5ACD"/>
    <w:rsid w:val="00FC1368"/>
    <w:rsid w:val="00FC1D11"/>
    <w:rsid w:val="00FC3D06"/>
    <w:rsid w:val="00FC57CD"/>
    <w:rsid w:val="00FC5EA3"/>
    <w:rsid w:val="00FC7118"/>
    <w:rsid w:val="00FD3CE1"/>
    <w:rsid w:val="00FD6E0B"/>
    <w:rsid w:val="00FE019D"/>
    <w:rsid w:val="00FE22DC"/>
    <w:rsid w:val="00FE2390"/>
    <w:rsid w:val="00FE28CE"/>
    <w:rsid w:val="00FE5869"/>
    <w:rsid w:val="00FE6070"/>
    <w:rsid w:val="00FE7957"/>
    <w:rsid w:val="00FF0195"/>
    <w:rsid w:val="00FF3D62"/>
    <w:rsid w:val="00FF55F5"/>
    <w:rsid w:val="00FF65DF"/>
    <w:rsid w:val="00FF6B62"/>
    <w:rsid w:val="00FF74AC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E98"/>
  </w:style>
  <w:style w:type="paragraph" w:styleId="a3">
    <w:name w:val="Normal (Web)"/>
    <w:basedOn w:val="a"/>
    <w:uiPriority w:val="99"/>
    <w:semiHidden/>
    <w:unhideWhenUsed/>
    <w:rsid w:val="00E8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F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2AB8-8062-4622-8E0A-C03523E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пульс</cp:lastModifiedBy>
  <cp:revision>11</cp:revision>
  <dcterms:created xsi:type="dcterms:W3CDTF">2015-01-24T11:20:00Z</dcterms:created>
  <dcterms:modified xsi:type="dcterms:W3CDTF">2015-02-02T10:26:00Z</dcterms:modified>
</cp:coreProperties>
</file>